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28" w:rsidRPr="00C54928" w:rsidRDefault="00C54928" w:rsidP="00C54928">
      <w:pPr>
        <w:widowControl w:val="0"/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4928">
        <w:rPr>
          <w:rFonts w:ascii="Times New Roman" w:eastAsia="Andale Sans UI" w:hAnsi="Times New Roman" w:cs="Times New Roman"/>
          <w:kern w:val="1"/>
          <w:sz w:val="28"/>
          <w:szCs w:val="28"/>
        </w:rPr>
        <w:t>УТВЕРЖДЕНО</w:t>
      </w:r>
    </w:p>
    <w:p w:rsidR="00C54928" w:rsidRPr="00C54928" w:rsidRDefault="00C54928" w:rsidP="00C54928">
      <w:pPr>
        <w:widowControl w:val="0"/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4928">
        <w:rPr>
          <w:rFonts w:ascii="Times New Roman" w:eastAsia="Andale Sans UI" w:hAnsi="Times New Roman" w:cs="Times New Roman"/>
          <w:kern w:val="1"/>
          <w:sz w:val="28"/>
          <w:szCs w:val="28"/>
        </w:rPr>
        <w:t>приказом КГБУК «Центр культурных инициатив»</w:t>
      </w:r>
    </w:p>
    <w:p w:rsidR="00C54928" w:rsidRPr="00C54928" w:rsidRDefault="00C54928" w:rsidP="00C54928">
      <w:pPr>
        <w:widowControl w:val="0"/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54928" w:rsidRDefault="00C54928" w:rsidP="00C54928">
      <w:pPr>
        <w:widowControl w:val="0"/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49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т </w:t>
      </w:r>
      <w:r w:rsidR="00FE14D4">
        <w:rPr>
          <w:rFonts w:ascii="Times New Roman" w:eastAsia="Andale Sans UI" w:hAnsi="Times New Roman" w:cs="Times New Roman"/>
          <w:kern w:val="1"/>
          <w:sz w:val="28"/>
          <w:szCs w:val="28"/>
        </w:rPr>
        <w:t>14</w:t>
      </w:r>
      <w:r w:rsidR="000C77C1">
        <w:rPr>
          <w:rFonts w:ascii="Times New Roman" w:eastAsia="Andale Sans UI" w:hAnsi="Times New Roman" w:cs="Times New Roman"/>
          <w:kern w:val="1"/>
          <w:sz w:val="28"/>
          <w:szCs w:val="28"/>
        </w:rPr>
        <w:t>.06</w:t>
      </w:r>
      <w:r w:rsidR="00FE14D4">
        <w:rPr>
          <w:rFonts w:ascii="Times New Roman" w:eastAsia="Andale Sans UI" w:hAnsi="Times New Roman" w:cs="Times New Roman"/>
          <w:kern w:val="1"/>
          <w:sz w:val="28"/>
          <w:szCs w:val="28"/>
        </w:rPr>
        <w:t>.2022 № 77-</w:t>
      </w:r>
      <w:r w:rsidRPr="00C549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     </w:t>
      </w:r>
    </w:p>
    <w:p w:rsidR="00C54928" w:rsidRPr="00C54928" w:rsidRDefault="00C54928" w:rsidP="00C54928">
      <w:pPr>
        <w:widowControl w:val="0"/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49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</w:t>
      </w:r>
    </w:p>
    <w:p w:rsidR="00605D85" w:rsidRPr="00496E6F" w:rsidRDefault="00CB00A5" w:rsidP="00CB00A5">
      <w:pPr>
        <w:pStyle w:val="1"/>
        <w:jc w:val="right"/>
        <w:rPr>
          <w:b w:val="0"/>
        </w:rPr>
      </w:pPr>
      <w:r w:rsidRPr="00496E6F">
        <w:rPr>
          <w:b w:val="0"/>
        </w:rPr>
        <w:tab/>
      </w:r>
    </w:p>
    <w:p w:rsidR="00605D85" w:rsidRPr="00496E6F" w:rsidRDefault="0073105C" w:rsidP="00B2773F">
      <w:pPr>
        <w:pStyle w:val="1"/>
        <w:spacing w:line="240" w:lineRule="auto"/>
      </w:pPr>
      <w:r w:rsidRPr="00496E6F">
        <w:t>ПОЛОЖЕНИЕ</w:t>
      </w:r>
    </w:p>
    <w:p w:rsidR="00605D85" w:rsidRPr="00496E6F" w:rsidRDefault="0073105C" w:rsidP="00B2773F">
      <w:pPr>
        <w:pStyle w:val="1"/>
        <w:spacing w:line="240" w:lineRule="auto"/>
      </w:pPr>
      <w:r w:rsidRPr="00496E6F">
        <w:t>о краевом фестивале современного авторского творчества</w:t>
      </w:r>
    </w:p>
    <w:p w:rsidR="00332465" w:rsidRPr="00496E6F" w:rsidRDefault="0073105C" w:rsidP="00B2773F">
      <w:pPr>
        <w:pStyle w:val="1"/>
        <w:spacing w:line="240" w:lineRule="auto"/>
      </w:pPr>
      <w:r w:rsidRPr="00496E6F">
        <w:t>«Левитация»</w:t>
      </w:r>
    </w:p>
    <w:p w:rsidR="00332465" w:rsidRPr="00496E6F" w:rsidRDefault="0033246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D85" w:rsidRPr="00C54928" w:rsidRDefault="0073105C" w:rsidP="00C54928">
      <w:pPr>
        <w:pStyle w:val="1"/>
        <w:spacing w:line="240" w:lineRule="auto"/>
      </w:pPr>
      <w:r w:rsidRPr="00496E6F">
        <w:t>1. Общие положения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задачи, порядок проведения, содержание, требования к участникам краевого фестиваля современного авторского творчества «Левитация» (далее – Фестиваль).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2. Организатором Фестиваля является краевое государственное бюджетное учреждение культуры «Центр культурных инициатив» (далее – Организатор) при поддержке министерства культуры Красноярского края.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3. Всю информацию о Фестивале можно получить по телефон</w:t>
      </w:r>
      <w:r w:rsidR="0006103F">
        <w:rPr>
          <w:rFonts w:ascii="Times New Roman" w:hAnsi="Times New Roman" w:cs="Times New Roman"/>
          <w:sz w:val="28"/>
          <w:szCs w:val="28"/>
        </w:rPr>
        <w:t>ам</w:t>
      </w:r>
      <w:r w:rsidRPr="00496E6F">
        <w:rPr>
          <w:rFonts w:ascii="Times New Roman" w:hAnsi="Times New Roman" w:cs="Times New Roman"/>
          <w:sz w:val="28"/>
          <w:szCs w:val="28"/>
        </w:rPr>
        <w:t xml:space="preserve">: </w:t>
      </w:r>
      <w:r w:rsidR="0006103F">
        <w:rPr>
          <w:rFonts w:ascii="Times New Roman" w:hAnsi="Times New Roman" w:cs="Times New Roman"/>
          <w:sz w:val="28"/>
          <w:szCs w:val="28"/>
        </w:rPr>
        <w:t xml:space="preserve">+7(960)771-88-31, </w:t>
      </w:r>
      <w:r w:rsidRPr="00496E6F">
        <w:rPr>
          <w:rFonts w:ascii="Times New Roman" w:hAnsi="Times New Roman" w:cs="Times New Roman"/>
          <w:sz w:val="28"/>
          <w:szCs w:val="28"/>
        </w:rPr>
        <w:t>+7</w:t>
      </w:r>
      <w:r w:rsidR="0006103F" w:rsidRPr="0006103F">
        <w:rPr>
          <w:rFonts w:ascii="Times New Roman" w:hAnsi="Times New Roman" w:cs="Times New Roman"/>
          <w:sz w:val="28"/>
          <w:szCs w:val="28"/>
        </w:rPr>
        <w:t>(999)446-61-51</w:t>
      </w:r>
      <w:r w:rsidR="0006103F">
        <w:rPr>
          <w:rFonts w:ascii="Times New Roman" w:hAnsi="Times New Roman" w:cs="Times New Roman"/>
          <w:sz w:val="28"/>
          <w:szCs w:val="28"/>
        </w:rPr>
        <w:t>, +7(923)-284-25-41</w:t>
      </w:r>
      <w:r w:rsidRPr="00496E6F">
        <w:rPr>
          <w:rFonts w:ascii="Times New Roman" w:hAnsi="Times New Roman" w:cs="Times New Roman"/>
          <w:sz w:val="28"/>
          <w:szCs w:val="28"/>
        </w:rPr>
        <w:t xml:space="preserve">, на сайте: </w:t>
      </w:r>
      <w:hyperlink r:id="rId7" w:history="1">
        <w:r w:rsidRPr="00496E6F">
          <w:rPr>
            <w:rStyle w:val="aff2"/>
            <w:rFonts w:ascii="Times New Roman" w:hAnsi="Times New Roman" w:cs="Times New Roman"/>
            <w:sz w:val="28"/>
            <w:szCs w:val="28"/>
          </w:rPr>
          <w:t>www.polzunova13.ru</w:t>
        </w:r>
      </w:hyperlink>
      <w:r w:rsidR="00B2773F" w:rsidRPr="00496E6F">
        <w:rPr>
          <w:rFonts w:ascii="Times New Roman" w:hAnsi="Times New Roman" w:cs="Times New Roman"/>
          <w:sz w:val="28"/>
          <w:szCs w:val="28"/>
        </w:rPr>
        <w:t xml:space="preserve">, а также в социальных сетях </w:t>
      </w:r>
      <w:hyperlink r:id="rId8" w:history="1">
        <w:r w:rsidRPr="00496E6F">
          <w:rPr>
            <w:rStyle w:val="aff2"/>
            <w:rFonts w:ascii="Times New Roman" w:hAnsi="Times New Roman" w:cs="Times New Roman"/>
            <w:sz w:val="28"/>
            <w:szCs w:val="28"/>
          </w:rPr>
          <w:t>https://vk.com/levitacia_fest</w:t>
        </w:r>
      </w:hyperlink>
      <w:r w:rsidR="00FD06CE">
        <w:rPr>
          <w:rFonts w:ascii="Times New Roman" w:hAnsi="Times New Roman" w:cs="Times New Roman"/>
          <w:sz w:val="28"/>
          <w:szCs w:val="28"/>
        </w:rPr>
        <w:t>,</w:t>
      </w:r>
      <w:r w:rsidR="00FD06CE" w:rsidRPr="00FD06CE">
        <w:t xml:space="preserve"> </w:t>
      </w:r>
      <w:r w:rsidR="00FD06CE" w:rsidRPr="00FD06CE">
        <w:rPr>
          <w:rFonts w:ascii="Times New Roman" w:hAnsi="Times New Roman" w:cs="Times New Roman"/>
          <w:sz w:val="28"/>
          <w:szCs w:val="28"/>
        </w:rPr>
        <w:t>https://vk.com/polzunova13</w:t>
      </w:r>
      <w:r w:rsidR="00FD0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65" w:rsidRPr="00496E6F" w:rsidRDefault="00332465" w:rsidP="00B2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D85" w:rsidRPr="00C54928" w:rsidRDefault="0073105C" w:rsidP="00C54928">
      <w:pPr>
        <w:pStyle w:val="1"/>
        <w:spacing w:line="240" w:lineRule="auto"/>
      </w:pPr>
      <w:r w:rsidRPr="00496E6F">
        <w:t>2. Концепция и тема Фестиваля</w:t>
      </w:r>
    </w:p>
    <w:p w:rsidR="00605D85" w:rsidRPr="00496E6F" w:rsidRDefault="0073105C" w:rsidP="00B2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2.1. </w:t>
      </w:r>
      <w:r w:rsidR="00EC5363" w:rsidRPr="00591796">
        <w:rPr>
          <w:rFonts w:ascii="Times New Roman" w:hAnsi="Times New Roman" w:cs="Times New Roman"/>
          <w:sz w:val="28"/>
          <w:szCs w:val="28"/>
        </w:rPr>
        <w:t>В основе концепции фестиваля лежит идея объединения творческой молодё</w:t>
      </w:r>
      <w:r w:rsidR="00EC5363">
        <w:rPr>
          <w:rFonts w:ascii="Times New Roman" w:hAnsi="Times New Roman" w:cs="Times New Roman"/>
          <w:sz w:val="28"/>
          <w:szCs w:val="28"/>
        </w:rPr>
        <w:t xml:space="preserve">жи города и края в презентации и реализации своего творчества. </w:t>
      </w:r>
      <w:r w:rsidR="00EC5363" w:rsidRPr="00591796">
        <w:rPr>
          <w:rFonts w:ascii="Times New Roman" w:hAnsi="Times New Roman" w:cs="Times New Roman"/>
          <w:sz w:val="28"/>
          <w:szCs w:val="28"/>
        </w:rPr>
        <w:t>Фестиваль способствует самовыражению молодых людей и налаживанию коммуникации между творческими единицами Красноярского края.</w:t>
      </w:r>
    </w:p>
    <w:p w:rsidR="00605D85" w:rsidRPr="00EC5363" w:rsidRDefault="00B052C4" w:rsidP="00EC5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C5363" w:rsidRPr="00EC5363">
        <w:rPr>
          <w:rFonts w:ascii="Times New Roman" w:hAnsi="Times New Roman" w:cs="Times New Roman"/>
          <w:sz w:val="28"/>
          <w:szCs w:val="28"/>
        </w:rPr>
        <w:t xml:space="preserve">Тема Фестиваля в 2022 году: «Реальность иллюзии – </w:t>
      </w:r>
      <w:r w:rsidR="00FD06CE">
        <w:rPr>
          <w:rFonts w:ascii="Times New Roman" w:hAnsi="Times New Roman" w:cs="Times New Roman"/>
          <w:sz w:val="28"/>
          <w:szCs w:val="28"/>
        </w:rPr>
        <w:t>Иллюзия реальности», посвященная</w:t>
      </w:r>
      <w:r w:rsidR="00EC5363" w:rsidRPr="00EC5363">
        <w:rPr>
          <w:rFonts w:ascii="Times New Roman" w:hAnsi="Times New Roman" w:cs="Times New Roman"/>
          <w:sz w:val="28"/>
          <w:szCs w:val="28"/>
        </w:rPr>
        <w:t xml:space="preserve"> идеи иллюзии как главного компонента творческих открытий, которые становятся реальностью.</w:t>
      </w:r>
    </w:p>
    <w:p w:rsidR="00605D85" w:rsidRPr="00496E6F" w:rsidRDefault="00605D85" w:rsidP="00B2773F">
      <w:pPr>
        <w:pStyle w:val="a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85" w:rsidRPr="00C54928" w:rsidRDefault="0073105C" w:rsidP="00C54928">
      <w:pPr>
        <w:pStyle w:val="1"/>
        <w:spacing w:line="240" w:lineRule="auto"/>
      </w:pPr>
      <w:r w:rsidRPr="00496E6F">
        <w:t>3. Цель и задачи Фестиваля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3.1. Миссия фестиваля –</w:t>
      </w:r>
      <w:r w:rsidR="00B2773F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развитие молодежного авторского творчества.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3.2. Цель Фестиваля – создание условий для творческой самореализации участников и применение их способностей в различных сферах искусства. 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3.3. Задачи Фестиваля: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создание масштабной краевой площадки авторского творчества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развитие и популяризация творческого досуга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создание площадки для общения и обмена опытом между творческими силами города Красноярска и Красноярского края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овлечение жителей города и края в новые, актуальные виды деятельности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поддержка талантливой молодежи в реализации их творческого потенциала.</w:t>
      </w:r>
    </w:p>
    <w:p w:rsidR="00B2773F" w:rsidRPr="00496E6F" w:rsidRDefault="00B2773F" w:rsidP="00B2773F">
      <w:pPr>
        <w:pStyle w:val="1"/>
        <w:spacing w:line="240" w:lineRule="auto"/>
      </w:pPr>
    </w:p>
    <w:p w:rsidR="00332465" w:rsidRPr="00C54928" w:rsidRDefault="0073105C" w:rsidP="00C54928">
      <w:pPr>
        <w:pStyle w:val="1"/>
        <w:spacing w:line="240" w:lineRule="auto"/>
      </w:pPr>
      <w:r w:rsidRPr="00496E6F">
        <w:t>4. Порядок и сроки проведения Фестиваля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4.1. Программа Фестиваля включает в себя презентацию творческих работ художников, музыкантов и поэтов, а также проведение мастер-классов.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4.2. Дата проведения: </w:t>
      </w:r>
      <w:r w:rsidR="00B052C4">
        <w:rPr>
          <w:rFonts w:ascii="Times New Roman" w:hAnsi="Times New Roman" w:cs="Times New Roman"/>
          <w:b/>
          <w:sz w:val="28"/>
          <w:szCs w:val="28"/>
        </w:rPr>
        <w:t>27 и 28 августа 2022</w:t>
      </w:r>
      <w:r w:rsidRPr="00496E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96E6F">
        <w:rPr>
          <w:rFonts w:ascii="Times New Roman" w:hAnsi="Times New Roman" w:cs="Times New Roman"/>
          <w:sz w:val="28"/>
          <w:szCs w:val="28"/>
        </w:rPr>
        <w:t xml:space="preserve"> с 12:00 до 20:00. Место проведения: </w:t>
      </w:r>
      <w:r w:rsidR="00B052C4">
        <w:rPr>
          <w:rFonts w:ascii="Times New Roman" w:hAnsi="Times New Roman" w:cs="Times New Roman"/>
          <w:b/>
          <w:sz w:val="28"/>
          <w:szCs w:val="28"/>
        </w:rPr>
        <w:t>Правобережная набережная города Красноярска</w:t>
      </w:r>
      <w:r w:rsidRPr="00496E6F">
        <w:rPr>
          <w:rFonts w:ascii="Times New Roman" w:hAnsi="Times New Roman" w:cs="Times New Roman"/>
          <w:b/>
          <w:sz w:val="28"/>
          <w:szCs w:val="28"/>
        </w:rPr>
        <w:t>.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4.3. В рамках Фестиваля организуются:</w:t>
      </w:r>
    </w:p>
    <w:p w:rsidR="00041515" w:rsidRDefault="00041515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 (художественная, музыкальная, поэтическая)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ыставка арт-проектов</w:t>
      </w:r>
      <w:r w:rsidR="00852D45">
        <w:rPr>
          <w:rFonts w:ascii="Times New Roman" w:hAnsi="Times New Roman" w:cs="Times New Roman"/>
          <w:sz w:val="28"/>
          <w:szCs w:val="28"/>
        </w:rPr>
        <w:t>, в том числе</w:t>
      </w:r>
      <w:r w:rsidR="000A29C3">
        <w:rPr>
          <w:rFonts w:ascii="Times New Roman" w:hAnsi="Times New Roman" w:cs="Times New Roman"/>
          <w:sz w:val="28"/>
          <w:szCs w:val="28"/>
        </w:rPr>
        <w:t xml:space="preserve"> участников художественной лаборатории</w:t>
      </w:r>
      <w:r w:rsidRPr="00496E6F">
        <w:rPr>
          <w:rFonts w:ascii="Times New Roman" w:hAnsi="Times New Roman" w:cs="Times New Roman"/>
          <w:sz w:val="28"/>
          <w:szCs w:val="28"/>
        </w:rPr>
        <w:t>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музыкальная площадка</w:t>
      </w:r>
      <w:r w:rsidR="00852D45">
        <w:rPr>
          <w:rFonts w:ascii="Times New Roman" w:hAnsi="Times New Roman" w:cs="Times New Roman"/>
          <w:sz w:val="28"/>
          <w:szCs w:val="28"/>
        </w:rPr>
        <w:t xml:space="preserve">, </w:t>
      </w:r>
      <w:r w:rsidR="000A29C3">
        <w:rPr>
          <w:rFonts w:ascii="Times New Roman" w:hAnsi="Times New Roman" w:cs="Times New Roman"/>
          <w:sz w:val="28"/>
          <w:szCs w:val="28"/>
        </w:rPr>
        <w:t>в том числе выступления уча</w:t>
      </w:r>
      <w:r w:rsidR="00852D45">
        <w:rPr>
          <w:rFonts w:ascii="Times New Roman" w:hAnsi="Times New Roman" w:cs="Times New Roman"/>
          <w:sz w:val="28"/>
          <w:szCs w:val="28"/>
        </w:rPr>
        <w:t>стников музыкальной лаборатории</w:t>
      </w:r>
      <w:r w:rsidRPr="00496E6F">
        <w:rPr>
          <w:rFonts w:ascii="Times New Roman" w:hAnsi="Times New Roman" w:cs="Times New Roman"/>
          <w:sz w:val="28"/>
          <w:szCs w:val="28"/>
        </w:rPr>
        <w:t>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открытый микрофон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мастер-классы по различным видам творчества;</w:t>
      </w:r>
    </w:p>
    <w:p w:rsidR="00605D85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C039D9">
        <w:rPr>
          <w:rFonts w:ascii="Times New Roman" w:hAnsi="Times New Roman" w:cs="Times New Roman"/>
          <w:sz w:val="28"/>
          <w:szCs w:val="28"/>
        </w:rPr>
        <w:t>площадки;</w:t>
      </w:r>
    </w:p>
    <w:p w:rsidR="00C039D9" w:rsidRDefault="0070141B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ормансы;</w:t>
      </w:r>
    </w:p>
    <w:p w:rsidR="000A29C3" w:rsidRPr="00496E6F" w:rsidRDefault="00852D45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ая площадка, </w:t>
      </w:r>
      <w:r w:rsidR="00CA471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61C76">
        <w:rPr>
          <w:rFonts w:ascii="Times New Roman" w:hAnsi="Times New Roman" w:cs="Times New Roman"/>
          <w:sz w:val="28"/>
          <w:szCs w:val="28"/>
        </w:rPr>
        <w:t>выступления</w:t>
      </w:r>
      <w:r w:rsidR="00CA471E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61C76">
        <w:rPr>
          <w:rFonts w:ascii="Times New Roman" w:hAnsi="Times New Roman" w:cs="Times New Roman"/>
          <w:sz w:val="28"/>
          <w:szCs w:val="28"/>
        </w:rPr>
        <w:t>поэтическ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ии.</w:t>
      </w:r>
    </w:p>
    <w:p w:rsidR="00605D85" w:rsidRDefault="00605D8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9C3" w:rsidRPr="00496E6F" w:rsidRDefault="000A29C3" w:rsidP="000A29C3">
      <w:pPr>
        <w:pStyle w:val="1"/>
        <w:spacing w:line="240" w:lineRule="auto"/>
      </w:pPr>
      <w:r>
        <w:t>5</w:t>
      </w:r>
      <w:r w:rsidRPr="00496E6F">
        <w:t xml:space="preserve">. Условия и порядок проведения </w:t>
      </w:r>
      <w:r>
        <w:t>лабораторий</w:t>
      </w:r>
    </w:p>
    <w:p w:rsidR="000A29C3" w:rsidRPr="00496E6F" w:rsidRDefault="000A29C3" w:rsidP="000A29C3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рамках Фестиваля проводя</w:t>
      </w:r>
      <w:r w:rsidRPr="00496E6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9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и (художественная, музыкальная, поэтическая)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:rsidR="000A29C3" w:rsidRPr="00496E6F" w:rsidRDefault="000A29C3" w:rsidP="000A29C3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5.2. На </w:t>
      </w:r>
      <w:r>
        <w:rPr>
          <w:rFonts w:ascii="Times New Roman" w:hAnsi="Times New Roman" w:cs="Times New Roman"/>
          <w:sz w:val="28"/>
          <w:szCs w:val="28"/>
        </w:rPr>
        <w:t>участие в лабораториях</w:t>
      </w:r>
      <w:r w:rsidR="008B28E0">
        <w:rPr>
          <w:rFonts w:ascii="Times New Roman" w:hAnsi="Times New Roman" w:cs="Times New Roman"/>
          <w:sz w:val="28"/>
          <w:szCs w:val="28"/>
        </w:rPr>
        <w:t xml:space="preserve"> набираются художники, музыканты и поэты, которые под руководством кураторов будут </w:t>
      </w:r>
      <w:r w:rsidR="0090095A">
        <w:rPr>
          <w:rFonts w:ascii="Times New Roman" w:hAnsi="Times New Roman" w:cs="Times New Roman"/>
          <w:sz w:val="28"/>
          <w:szCs w:val="28"/>
        </w:rPr>
        <w:t>создавать авторские работы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:rsidR="000A29C3" w:rsidRPr="00496E6F" w:rsidRDefault="000A29C3" w:rsidP="000A29C3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5.3. Участниками могут выступить </w:t>
      </w:r>
      <w:r w:rsidR="0090095A">
        <w:rPr>
          <w:rFonts w:ascii="Times New Roman" w:hAnsi="Times New Roman" w:cs="Times New Roman"/>
          <w:sz w:val="28"/>
          <w:szCs w:val="28"/>
        </w:rPr>
        <w:t>люди, достигшие</w:t>
      </w:r>
      <w:r w:rsidRPr="00496E6F">
        <w:rPr>
          <w:rFonts w:ascii="Times New Roman" w:hAnsi="Times New Roman" w:cs="Times New Roman"/>
          <w:sz w:val="28"/>
          <w:szCs w:val="28"/>
        </w:rPr>
        <w:t xml:space="preserve"> возраста 14 лет. </w:t>
      </w:r>
    </w:p>
    <w:p w:rsidR="000A29C3" w:rsidRDefault="00FD06CE" w:rsidP="0090095A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A29C3" w:rsidRPr="00496E6F">
        <w:rPr>
          <w:rFonts w:ascii="Times New Roman" w:hAnsi="Times New Roman" w:cs="Times New Roman"/>
          <w:sz w:val="28"/>
          <w:szCs w:val="28"/>
        </w:rPr>
        <w:t xml:space="preserve">. По итогам проведения </w:t>
      </w:r>
      <w:r w:rsidR="0090095A">
        <w:rPr>
          <w:rFonts w:ascii="Times New Roman" w:hAnsi="Times New Roman" w:cs="Times New Roman"/>
          <w:sz w:val="28"/>
          <w:szCs w:val="28"/>
        </w:rPr>
        <w:t>лабораторий</w:t>
      </w:r>
      <w:r w:rsidR="00800F30">
        <w:rPr>
          <w:rFonts w:ascii="Times New Roman" w:hAnsi="Times New Roman" w:cs="Times New Roman"/>
          <w:sz w:val="28"/>
          <w:szCs w:val="28"/>
        </w:rPr>
        <w:t>,</w:t>
      </w:r>
      <w:r w:rsidR="0090095A">
        <w:rPr>
          <w:rFonts w:ascii="Times New Roman" w:hAnsi="Times New Roman" w:cs="Times New Roman"/>
          <w:sz w:val="28"/>
          <w:szCs w:val="28"/>
        </w:rPr>
        <w:t xml:space="preserve"> лучш</w:t>
      </w:r>
      <w:r>
        <w:rPr>
          <w:rFonts w:ascii="Times New Roman" w:hAnsi="Times New Roman" w:cs="Times New Roman"/>
          <w:sz w:val="28"/>
          <w:szCs w:val="28"/>
        </w:rPr>
        <w:t>ие работы будут представлены на Фестивале</w:t>
      </w:r>
      <w:r w:rsidR="0090095A">
        <w:rPr>
          <w:rFonts w:ascii="Times New Roman" w:hAnsi="Times New Roman" w:cs="Times New Roman"/>
          <w:sz w:val="28"/>
          <w:szCs w:val="28"/>
        </w:rPr>
        <w:t xml:space="preserve"> 27 и 28 августа 2022г.</w:t>
      </w:r>
    </w:p>
    <w:p w:rsidR="000A29C3" w:rsidRPr="00496E6F" w:rsidRDefault="000A29C3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D85" w:rsidRPr="00496E6F" w:rsidRDefault="0090095A" w:rsidP="00B2773F">
      <w:pPr>
        <w:pStyle w:val="1"/>
        <w:spacing w:line="240" w:lineRule="auto"/>
      </w:pPr>
      <w:r>
        <w:t>6</w:t>
      </w:r>
      <w:r w:rsidR="0073105C" w:rsidRPr="00496E6F">
        <w:t xml:space="preserve">. Условия и порядок проведения выставки </w:t>
      </w:r>
    </w:p>
    <w:p w:rsidR="00605D85" w:rsidRPr="00496E6F" w:rsidRDefault="0073105C" w:rsidP="00C54928">
      <w:pPr>
        <w:pStyle w:val="1"/>
        <w:spacing w:line="240" w:lineRule="auto"/>
      </w:pPr>
      <w:r w:rsidRPr="00496E6F">
        <w:t>арт-проектов</w:t>
      </w:r>
    </w:p>
    <w:p w:rsidR="00605D85" w:rsidRPr="00496E6F" w:rsidRDefault="0090095A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05C" w:rsidRPr="00496E6F">
        <w:rPr>
          <w:rFonts w:ascii="Times New Roman" w:hAnsi="Times New Roman" w:cs="Times New Roman"/>
          <w:sz w:val="28"/>
          <w:szCs w:val="28"/>
        </w:rPr>
        <w:t>.1. В рамках Фестиваля проводится выставка арт-проектов.</w:t>
      </w:r>
    </w:p>
    <w:p w:rsidR="00605D85" w:rsidRPr="00496E6F" w:rsidRDefault="0090095A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465" w:rsidRPr="00496E6F">
        <w:rPr>
          <w:rFonts w:ascii="Times New Roman" w:hAnsi="Times New Roman" w:cs="Times New Roman"/>
          <w:sz w:val="28"/>
          <w:szCs w:val="28"/>
        </w:rPr>
        <w:t>.2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 На выставку арт-проектов принимаются индивидуальные и коллективные работы, выполненные в любых, предпочтительных </w:t>
      </w:r>
      <w:r w:rsidR="00C8272C">
        <w:rPr>
          <w:rFonts w:ascii="Times New Roman" w:hAnsi="Times New Roman" w:cs="Times New Roman"/>
          <w:sz w:val="28"/>
          <w:szCs w:val="28"/>
        </w:rPr>
        <w:t>для авторов, техниках и формах.</w:t>
      </w:r>
    </w:p>
    <w:p w:rsidR="00605D85" w:rsidRPr="00496E6F" w:rsidRDefault="0090095A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465" w:rsidRPr="00496E6F">
        <w:rPr>
          <w:rFonts w:ascii="Times New Roman" w:hAnsi="Times New Roman" w:cs="Times New Roman"/>
          <w:sz w:val="28"/>
          <w:szCs w:val="28"/>
        </w:rPr>
        <w:t>.3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 Участниками могут выступить самостоятельные авторы и творческие команды, участники которых достигли возраста 14 лет. </w:t>
      </w:r>
    </w:p>
    <w:p w:rsidR="00605D85" w:rsidRPr="00496E6F" w:rsidRDefault="0090095A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6CE">
        <w:rPr>
          <w:rFonts w:ascii="Times New Roman" w:hAnsi="Times New Roman" w:cs="Times New Roman"/>
          <w:sz w:val="28"/>
          <w:szCs w:val="28"/>
        </w:rPr>
        <w:t>.4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 По итогам проведения выставки арт-проектов формируется каталог работ выставки, размещаемый на официальном сайте Организатора: </w:t>
      </w:r>
      <w:hyperlink r:id="rId9" w:history="1">
        <w:r w:rsidR="0073105C" w:rsidRPr="00496E6F">
          <w:rPr>
            <w:rStyle w:val="aff2"/>
            <w:rFonts w:ascii="Times New Roman" w:hAnsi="Times New Roman" w:cs="Times New Roman"/>
            <w:sz w:val="28"/>
            <w:szCs w:val="28"/>
          </w:rPr>
          <w:t>www.polzunova13.ru</w:t>
        </w:r>
      </w:hyperlink>
      <w:r w:rsidR="0073105C" w:rsidRPr="00496E6F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, а также в социальных сетях Организатора.</w:t>
      </w:r>
    </w:p>
    <w:p w:rsidR="00605D85" w:rsidRPr="00496E6F" w:rsidRDefault="0090095A" w:rsidP="00B2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6CE">
        <w:rPr>
          <w:rFonts w:ascii="Times New Roman" w:hAnsi="Times New Roman" w:cs="Times New Roman"/>
          <w:sz w:val="28"/>
          <w:szCs w:val="28"/>
        </w:rPr>
        <w:t>.5</w:t>
      </w:r>
      <w:r w:rsidR="0073105C" w:rsidRPr="00496E6F">
        <w:rPr>
          <w:rFonts w:ascii="Times New Roman" w:hAnsi="Times New Roman" w:cs="Times New Roman"/>
          <w:sz w:val="28"/>
          <w:szCs w:val="28"/>
        </w:rPr>
        <w:t>. Работы на Выставку арт-проектов будут отбираться и оцениваться по следующим критериям:</w:t>
      </w:r>
    </w:p>
    <w:p w:rsidR="00605D85" w:rsidRPr="00496E6F" w:rsidRDefault="0073105C" w:rsidP="00496E6F">
      <w:pPr>
        <w:pStyle w:val="af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оригинальность идеи;</w:t>
      </w:r>
    </w:p>
    <w:p w:rsidR="00605D85" w:rsidRPr="00496E6F" w:rsidRDefault="0073105C" w:rsidP="00496E6F">
      <w:pPr>
        <w:pStyle w:val="af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соответствие теме конкурса; </w:t>
      </w:r>
    </w:p>
    <w:p w:rsidR="00605D85" w:rsidRPr="00496E6F" w:rsidRDefault="0073105C" w:rsidP="00496E6F">
      <w:pPr>
        <w:pStyle w:val="af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605D85" w:rsidRPr="00496E6F" w:rsidRDefault="0073105C" w:rsidP="00496E6F">
      <w:pPr>
        <w:pStyle w:val="af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работа с материалом исполнения;</w:t>
      </w:r>
    </w:p>
    <w:p w:rsidR="00605D85" w:rsidRPr="00496E6F" w:rsidRDefault="0073105C" w:rsidP="00496E6F">
      <w:pPr>
        <w:pStyle w:val="af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качество и эстетика оформления.</w:t>
      </w:r>
    </w:p>
    <w:p w:rsidR="00605D85" w:rsidRPr="00496E6F" w:rsidRDefault="0073105C" w:rsidP="00496E6F">
      <w:pPr>
        <w:pStyle w:val="aff5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ab/>
      </w:r>
    </w:p>
    <w:p w:rsidR="00605D85" w:rsidRPr="00C54928" w:rsidRDefault="0090095A" w:rsidP="00C54928">
      <w:pPr>
        <w:pStyle w:val="1"/>
        <w:spacing w:line="240" w:lineRule="auto"/>
      </w:pPr>
      <w:r>
        <w:t>7</w:t>
      </w:r>
      <w:r w:rsidR="0073105C" w:rsidRPr="00496E6F">
        <w:t>. Условия и порядок проведения музыкальной площадки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1. В рамках Фестиваля организуется и проводится музыкальная площадка. 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2. К участию приглашаются музыканты и музыкальные группы, имеющие авторский репертуар, а также исполняющие </w:t>
      </w:r>
      <w:proofErr w:type="spellStart"/>
      <w:r w:rsidR="0073105C" w:rsidRPr="00496E6F">
        <w:rPr>
          <w:rFonts w:ascii="Times New Roman" w:hAnsi="Times New Roman" w:cs="Times New Roman"/>
          <w:sz w:val="28"/>
          <w:szCs w:val="28"/>
        </w:rPr>
        <w:t>ка</w:t>
      </w:r>
      <w:bookmarkStart w:id="0" w:name="_GoBack"/>
      <w:bookmarkEnd w:id="0"/>
      <w:r w:rsidR="0073105C" w:rsidRPr="00496E6F">
        <w:rPr>
          <w:rFonts w:ascii="Times New Roman" w:hAnsi="Times New Roman" w:cs="Times New Roman"/>
          <w:sz w:val="28"/>
          <w:szCs w:val="28"/>
        </w:rPr>
        <w:t>вер</w:t>
      </w:r>
      <w:proofErr w:type="spellEnd"/>
      <w:r w:rsidR="0073105C" w:rsidRPr="00496E6F">
        <w:rPr>
          <w:rFonts w:ascii="Times New Roman" w:hAnsi="Times New Roman" w:cs="Times New Roman"/>
          <w:sz w:val="28"/>
          <w:szCs w:val="28"/>
        </w:rPr>
        <w:t xml:space="preserve">-песни в оригинальной обработке. </w:t>
      </w:r>
    </w:p>
    <w:p w:rsidR="00605D85" w:rsidRPr="00496E6F" w:rsidRDefault="00E130E7" w:rsidP="00B2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61A5">
        <w:rPr>
          <w:rFonts w:ascii="Times New Roman" w:hAnsi="Times New Roman" w:cs="Times New Roman"/>
          <w:sz w:val="28"/>
          <w:szCs w:val="28"/>
        </w:rPr>
        <w:t>.3</w:t>
      </w:r>
      <w:r w:rsidR="0073105C" w:rsidRPr="00496E6F">
        <w:rPr>
          <w:rFonts w:ascii="Times New Roman" w:hAnsi="Times New Roman" w:cs="Times New Roman"/>
          <w:sz w:val="28"/>
          <w:szCs w:val="28"/>
        </w:rPr>
        <w:t>. Работы для участия на музыкальной площадке будут отбираться и оцениваться по следующим критериям:</w:t>
      </w:r>
    </w:p>
    <w:p w:rsidR="00605D85" w:rsidRPr="00496E6F" w:rsidRDefault="0073105C" w:rsidP="00496E6F">
      <w:pPr>
        <w:pStyle w:val="aff5"/>
        <w:numPr>
          <w:ilvl w:val="0"/>
          <w:numId w:val="17"/>
        </w:numPr>
        <w:tabs>
          <w:tab w:val="left" w:pos="851"/>
          <w:tab w:val="left" w:pos="1069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оригинальность исполняемого репертуара;</w:t>
      </w:r>
    </w:p>
    <w:p w:rsidR="00605D85" w:rsidRPr="00496E6F" w:rsidRDefault="0073105C" w:rsidP="00496E6F">
      <w:pPr>
        <w:pStyle w:val="aff5"/>
        <w:numPr>
          <w:ilvl w:val="0"/>
          <w:numId w:val="17"/>
        </w:numPr>
        <w:tabs>
          <w:tab w:val="left" w:pos="851"/>
          <w:tab w:val="left" w:pos="1069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605D85" w:rsidRPr="00496E6F" w:rsidRDefault="0073105C" w:rsidP="00496E6F">
      <w:pPr>
        <w:pStyle w:val="aff5"/>
        <w:numPr>
          <w:ilvl w:val="0"/>
          <w:numId w:val="17"/>
        </w:numPr>
        <w:tabs>
          <w:tab w:val="left" w:pos="851"/>
          <w:tab w:val="left" w:pos="1069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степень использования выразительных художественных средств (видеофон, костюмы, реквизит, свет). </w:t>
      </w:r>
    </w:p>
    <w:p w:rsidR="00605D85" w:rsidRPr="00496E6F" w:rsidRDefault="00605D85" w:rsidP="00496E6F">
      <w:pPr>
        <w:pStyle w:val="aff5"/>
        <w:tabs>
          <w:tab w:val="left" w:pos="1069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D85" w:rsidRPr="00496E6F" w:rsidRDefault="00E130E7" w:rsidP="00B2773F">
      <w:pPr>
        <w:pStyle w:val="1"/>
        <w:spacing w:line="240" w:lineRule="auto"/>
      </w:pPr>
      <w:r>
        <w:t>8</w:t>
      </w:r>
      <w:r w:rsidR="0073105C" w:rsidRPr="00496E6F">
        <w:t xml:space="preserve">. Условия и порядок проведения </w:t>
      </w:r>
    </w:p>
    <w:p w:rsidR="00332465" w:rsidRPr="00C54928" w:rsidRDefault="0073105C" w:rsidP="00C54928">
      <w:pPr>
        <w:pStyle w:val="1"/>
        <w:spacing w:line="240" w:lineRule="auto"/>
      </w:pPr>
      <w:r w:rsidRPr="00496E6F">
        <w:t>открытого микрофона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105C" w:rsidRPr="00496E6F">
        <w:rPr>
          <w:rFonts w:ascii="Times New Roman" w:hAnsi="Times New Roman" w:cs="Times New Roman"/>
          <w:sz w:val="28"/>
          <w:szCs w:val="28"/>
        </w:rPr>
        <w:t>.1. В рамках Фестиваля проводится открытый микрофон.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105C" w:rsidRPr="00496E6F">
        <w:rPr>
          <w:rFonts w:ascii="Times New Roman" w:hAnsi="Times New Roman" w:cs="Times New Roman"/>
          <w:sz w:val="28"/>
          <w:szCs w:val="28"/>
        </w:rPr>
        <w:t>.2</w:t>
      </w:r>
      <w:r w:rsidR="00332465" w:rsidRPr="00496E6F">
        <w:rPr>
          <w:rFonts w:ascii="Times New Roman" w:hAnsi="Times New Roman" w:cs="Times New Roman"/>
          <w:sz w:val="28"/>
          <w:szCs w:val="28"/>
        </w:rPr>
        <w:t xml:space="preserve">. К участию приглашаются </w:t>
      </w:r>
      <w:r w:rsidR="003F61A5">
        <w:rPr>
          <w:rFonts w:ascii="Times New Roman" w:hAnsi="Times New Roman" w:cs="Times New Roman"/>
          <w:sz w:val="28"/>
          <w:szCs w:val="28"/>
        </w:rPr>
        <w:t>любые желающие</w:t>
      </w:r>
      <w:r w:rsidR="00332465" w:rsidRPr="00496E6F">
        <w:rPr>
          <w:rFonts w:ascii="Times New Roman" w:hAnsi="Times New Roman" w:cs="Times New Roman"/>
          <w:sz w:val="28"/>
          <w:szCs w:val="28"/>
        </w:rPr>
        <w:t>,</w:t>
      </w:r>
      <w:r w:rsidR="003F61A5">
        <w:rPr>
          <w:rFonts w:ascii="Times New Roman" w:hAnsi="Times New Roman" w:cs="Times New Roman"/>
          <w:sz w:val="28"/>
          <w:szCs w:val="28"/>
        </w:rPr>
        <w:t xml:space="preserve"> чьи творческие работы не подходят по критериям на другие площадки Фестиваля</w:t>
      </w:r>
      <w:r w:rsidR="00332465" w:rsidRPr="00496E6F">
        <w:rPr>
          <w:rFonts w:ascii="Times New Roman" w:hAnsi="Times New Roman" w:cs="Times New Roman"/>
          <w:sz w:val="28"/>
          <w:szCs w:val="28"/>
        </w:rPr>
        <w:t>.</w:t>
      </w:r>
      <w:r w:rsidR="00CB00A5" w:rsidRPr="0049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105C" w:rsidRPr="00496E6F">
        <w:rPr>
          <w:rFonts w:ascii="Times New Roman" w:hAnsi="Times New Roman" w:cs="Times New Roman"/>
          <w:sz w:val="28"/>
          <w:szCs w:val="28"/>
        </w:rPr>
        <w:t>.</w:t>
      </w:r>
      <w:r w:rsidR="003F61A5">
        <w:rPr>
          <w:rFonts w:ascii="Times New Roman" w:hAnsi="Times New Roman" w:cs="Times New Roman"/>
          <w:sz w:val="28"/>
          <w:szCs w:val="28"/>
        </w:rPr>
        <w:t>3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 Работы на участие в открытом микрофоне будут отбираться и оцениваться по следующим критериям: </w:t>
      </w:r>
    </w:p>
    <w:p w:rsidR="00605D85" w:rsidRPr="00496E6F" w:rsidRDefault="0073105C" w:rsidP="00496E6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оригинальность исполняемого репертуара;</w:t>
      </w:r>
    </w:p>
    <w:p w:rsidR="00605D85" w:rsidRPr="003F61A5" w:rsidRDefault="0073105C" w:rsidP="00496E6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:rsidR="003F61A5" w:rsidRDefault="003F61A5" w:rsidP="003F61A5">
      <w:pPr>
        <w:pStyle w:val="1"/>
        <w:spacing w:line="240" w:lineRule="auto"/>
      </w:pPr>
    </w:p>
    <w:p w:rsidR="003F61A5" w:rsidRPr="00496E6F" w:rsidRDefault="003F61A5" w:rsidP="003F61A5">
      <w:pPr>
        <w:pStyle w:val="1"/>
        <w:spacing w:line="240" w:lineRule="auto"/>
      </w:pPr>
      <w:r>
        <w:t>9.</w:t>
      </w:r>
      <w:r w:rsidRPr="00496E6F">
        <w:t xml:space="preserve">Условия и порядок проведения </w:t>
      </w:r>
    </w:p>
    <w:p w:rsidR="003F61A5" w:rsidRPr="00C54928" w:rsidRDefault="003F61A5" w:rsidP="003F61A5">
      <w:pPr>
        <w:pStyle w:val="1"/>
        <w:spacing w:line="240" w:lineRule="auto"/>
      </w:pPr>
      <w:r>
        <w:t>поэтической площадки</w:t>
      </w:r>
    </w:p>
    <w:p w:rsidR="003F61A5" w:rsidRPr="00496E6F" w:rsidRDefault="003F61A5" w:rsidP="003F61A5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6E6F">
        <w:rPr>
          <w:rFonts w:ascii="Times New Roman" w:hAnsi="Times New Roman" w:cs="Times New Roman"/>
          <w:sz w:val="28"/>
          <w:szCs w:val="28"/>
        </w:rPr>
        <w:t xml:space="preserve">.1. В рамках Фестиваля проводится </w:t>
      </w:r>
      <w:r>
        <w:rPr>
          <w:rFonts w:ascii="Times New Roman" w:hAnsi="Times New Roman" w:cs="Times New Roman"/>
          <w:sz w:val="28"/>
          <w:szCs w:val="28"/>
        </w:rPr>
        <w:t>и организуется поэтическая площадка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:rsidR="003F61A5" w:rsidRPr="00496E6F" w:rsidRDefault="003F61A5" w:rsidP="003F61A5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6E6F">
        <w:rPr>
          <w:rFonts w:ascii="Times New Roman" w:hAnsi="Times New Roman" w:cs="Times New Roman"/>
          <w:sz w:val="28"/>
          <w:szCs w:val="28"/>
        </w:rPr>
        <w:t>.2. К участию приглашаются поэты и писатели, достигшие возраста 14-ти лет.</w:t>
      </w:r>
    </w:p>
    <w:p w:rsidR="003F61A5" w:rsidRPr="00496E6F" w:rsidRDefault="003F61A5" w:rsidP="003F61A5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6E6F">
        <w:rPr>
          <w:rFonts w:ascii="Times New Roman" w:hAnsi="Times New Roman" w:cs="Times New Roman"/>
          <w:sz w:val="28"/>
          <w:szCs w:val="28"/>
        </w:rPr>
        <w:t xml:space="preserve">. Работы </w:t>
      </w: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49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этической площадке</w:t>
      </w:r>
      <w:r w:rsidRPr="00496E6F">
        <w:rPr>
          <w:rFonts w:ascii="Times New Roman" w:hAnsi="Times New Roman" w:cs="Times New Roman"/>
          <w:sz w:val="28"/>
          <w:szCs w:val="28"/>
        </w:rPr>
        <w:t xml:space="preserve"> будут отбираться и оцениваться по следующим критериям: </w:t>
      </w:r>
    </w:p>
    <w:p w:rsidR="003F61A5" w:rsidRPr="00496E6F" w:rsidRDefault="003F61A5" w:rsidP="003F61A5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оригинальность исполняемого репертуара;</w:t>
      </w:r>
    </w:p>
    <w:p w:rsidR="003F61A5" w:rsidRPr="00496E6F" w:rsidRDefault="003F61A5" w:rsidP="003F61A5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качество поэтических текстов;</w:t>
      </w:r>
    </w:p>
    <w:p w:rsidR="003F61A5" w:rsidRPr="003F61A5" w:rsidRDefault="003F61A5" w:rsidP="003F61A5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:rsidR="00673575" w:rsidRPr="00496E6F" w:rsidRDefault="00673575" w:rsidP="003F61A5">
      <w:pPr>
        <w:pStyle w:val="aff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75" w:rsidRPr="00C54928" w:rsidRDefault="003F61A5" w:rsidP="00C54928">
      <w:pPr>
        <w:pStyle w:val="1"/>
        <w:spacing w:line="240" w:lineRule="auto"/>
      </w:pPr>
      <w:r>
        <w:t>10</w:t>
      </w:r>
      <w:r w:rsidR="00673575" w:rsidRPr="00496E6F">
        <w:t>. Подача и приём заявок</w:t>
      </w:r>
    </w:p>
    <w:p w:rsidR="0067357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3575" w:rsidRPr="00496E6F">
        <w:rPr>
          <w:rFonts w:ascii="Times New Roman" w:hAnsi="Times New Roman" w:cs="Times New Roman"/>
          <w:sz w:val="28"/>
          <w:szCs w:val="28"/>
        </w:rPr>
        <w:t>.1. Предоставление заявки на участие означает согласие с условиями настоящего Положения о Фестивале.</w:t>
      </w:r>
    </w:p>
    <w:p w:rsidR="00673575" w:rsidRPr="00496E6F" w:rsidRDefault="003F61A5" w:rsidP="00B2773F">
      <w:pPr>
        <w:pStyle w:val="aff5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73575" w:rsidRPr="00496E6F">
        <w:rPr>
          <w:rFonts w:ascii="Times New Roman" w:hAnsi="Times New Roman" w:cs="Times New Roman"/>
          <w:sz w:val="28"/>
          <w:szCs w:val="28"/>
        </w:rPr>
        <w:t>.</w:t>
      </w:r>
      <w:r w:rsidR="00332465" w:rsidRPr="00496E6F">
        <w:rPr>
          <w:rFonts w:ascii="Times New Roman" w:hAnsi="Times New Roman" w:cs="Times New Roman"/>
          <w:sz w:val="28"/>
          <w:szCs w:val="28"/>
        </w:rPr>
        <w:t>2</w:t>
      </w:r>
      <w:r w:rsidR="00673575" w:rsidRPr="00496E6F">
        <w:rPr>
          <w:rFonts w:ascii="Times New Roman" w:hAnsi="Times New Roman" w:cs="Times New Roman"/>
          <w:sz w:val="28"/>
          <w:szCs w:val="28"/>
        </w:rPr>
        <w:t>. Для участия в конкурсе необходимо заполнить и отправить заявку согласно у</w:t>
      </w:r>
      <w:r w:rsidR="00CB00A5" w:rsidRPr="00496E6F">
        <w:rPr>
          <w:rFonts w:ascii="Times New Roman" w:hAnsi="Times New Roman" w:cs="Times New Roman"/>
          <w:sz w:val="28"/>
          <w:szCs w:val="28"/>
        </w:rPr>
        <w:t>становленной форме (Приложение 1</w:t>
      </w:r>
      <w:r w:rsidR="00673575" w:rsidRPr="00496E6F">
        <w:rPr>
          <w:rFonts w:ascii="Times New Roman" w:hAnsi="Times New Roman" w:cs="Times New Roman"/>
          <w:sz w:val="28"/>
          <w:szCs w:val="28"/>
        </w:rPr>
        <w:t xml:space="preserve">) на e-mail: </w:t>
      </w:r>
      <w:hyperlink r:id="rId10" w:history="1">
        <w:r w:rsidR="00673575" w:rsidRPr="00496E6F">
          <w:rPr>
            <w:rStyle w:val="aff2"/>
            <w:rFonts w:ascii="Times New Roman" w:hAnsi="Times New Roman" w:cs="Times New Roman"/>
            <w:sz w:val="28"/>
            <w:szCs w:val="28"/>
          </w:rPr>
          <w:t>okopolzunova13@gmail.com</w:t>
        </w:r>
      </w:hyperlink>
    </w:p>
    <w:p w:rsidR="0067357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3575" w:rsidRPr="00496E6F">
        <w:rPr>
          <w:rFonts w:ascii="Times New Roman" w:hAnsi="Times New Roman" w:cs="Times New Roman"/>
          <w:sz w:val="28"/>
          <w:szCs w:val="28"/>
        </w:rPr>
        <w:t>.</w:t>
      </w:r>
      <w:r w:rsidR="00332465" w:rsidRPr="00496E6F">
        <w:rPr>
          <w:rFonts w:ascii="Times New Roman" w:hAnsi="Times New Roman" w:cs="Times New Roman"/>
          <w:sz w:val="28"/>
          <w:szCs w:val="28"/>
        </w:rPr>
        <w:t>3</w:t>
      </w:r>
      <w:r w:rsidR="00673575" w:rsidRPr="00496E6F">
        <w:rPr>
          <w:rFonts w:ascii="Times New Roman" w:hAnsi="Times New Roman" w:cs="Times New Roman"/>
          <w:sz w:val="28"/>
          <w:szCs w:val="28"/>
        </w:rPr>
        <w:t>. Приём заявок и выставочных материалов для участия на выставке арт-объектов осуществляется 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673575" w:rsidRPr="00496E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3575" w:rsidRPr="00496E6F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67357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2465" w:rsidRPr="00496E6F">
        <w:rPr>
          <w:rFonts w:ascii="Times New Roman" w:hAnsi="Times New Roman" w:cs="Times New Roman"/>
          <w:sz w:val="28"/>
          <w:szCs w:val="28"/>
        </w:rPr>
        <w:t>.4</w:t>
      </w:r>
      <w:r w:rsidR="00673575" w:rsidRPr="00496E6F">
        <w:rPr>
          <w:rFonts w:ascii="Times New Roman" w:hAnsi="Times New Roman" w:cs="Times New Roman"/>
          <w:sz w:val="28"/>
          <w:szCs w:val="28"/>
        </w:rPr>
        <w:t>. Приём заявок на участие в музыкальной площадке о</w:t>
      </w:r>
      <w:r>
        <w:rPr>
          <w:rFonts w:ascii="Times New Roman" w:hAnsi="Times New Roman" w:cs="Times New Roman"/>
          <w:sz w:val="28"/>
          <w:szCs w:val="28"/>
        </w:rPr>
        <w:t>существляется до 20 августа 2022</w:t>
      </w:r>
      <w:r w:rsidR="00673575" w:rsidRPr="00496E6F">
        <w:rPr>
          <w:rFonts w:ascii="Times New Roman" w:hAnsi="Times New Roman" w:cs="Times New Roman"/>
          <w:sz w:val="28"/>
          <w:szCs w:val="28"/>
        </w:rPr>
        <w:t xml:space="preserve"> года включительно. </w:t>
      </w:r>
    </w:p>
    <w:p w:rsidR="00673575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3575" w:rsidRPr="00496E6F">
        <w:rPr>
          <w:rFonts w:ascii="Times New Roman" w:hAnsi="Times New Roman" w:cs="Times New Roman"/>
          <w:sz w:val="28"/>
          <w:szCs w:val="28"/>
        </w:rPr>
        <w:t>.</w:t>
      </w:r>
      <w:r w:rsidR="00332465" w:rsidRPr="00496E6F">
        <w:rPr>
          <w:rFonts w:ascii="Times New Roman" w:hAnsi="Times New Roman" w:cs="Times New Roman"/>
          <w:sz w:val="28"/>
          <w:szCs w:val="28"/>
        </w:rPr>
        <w:t>5</w:t>
      </w:r>
      <w:r w:rsidR="00673575" w:rsidRPr="00496E6F">
        <w:rPr>
          <w:rFonts w:ascii="Times New Roman" w:hAnsi="Times New Roman" w:cs="Times New Roman"/>
          <w:sz w:val="28"/>
          <w:szCs w:val="28"/>
        </w:rPr>
        <w:t>. Приём заявок на участие в открытом микрофоне о</w:t>
      </w:r>
      <w:r>
        <w:rPr>
          <w:rFonts w:ascii="Times New Roman" w:hAnsi="Times New Roman" w:cs="Times New Roman"/>
          <w:sz w:val="28"/>
          <w:szCs w:val="28"/>
        </w:rPr>
        <w:t>существляется до 25 августа 2022</w:t>
      </w:r>
      <w:r w:rsidR="00673575" w:rsidRPr="00496E6F">
        <w:rPr>
          <w:rFonts w:ascii="Times New Roman" w:hAnsi="Times New Roman" w:cs="Times New Roman"/>
          <w:sz w:val="28"/>
          <w:szCs w:val="28"/>
        </w:rPr>
        <w:t xml:space="preserve"> года включительно. </w:t>
      </w:r>
    </w:p>
    <w:p w:rsidR="00E130E7" w:rsidRPr="00496E6F" w:rsidRDefault="003F61A5" w:rsidP="00E130E7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30E7">
        <w:rPr>
          <w:rFonts w:ascii="Times New Roman" w:hAnsi="Times New Roman" w:cs="Times New Roman"/>
          <w:sz w:val="28"/>
          <w:szCs w:val="28"/>
        </w:rPr>
        <w:t>.6.</w:t>
      </w:r>
      <w:r w:rsidR="00E130E7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="00E130E7" w:rsidRPr="00496E6F">
        <w:rPr>
          <w:rFonts w:ascii="Times New Roman" w:hAnsi="Times New Roman" w:cs="Times New Roman"/>
          <w:sz w:val="28"/>
          <w:szCs w:val="28"/>
        </w:rPr>
        <w:t xml:space="preserve">Приём заявок на участие в </w:t>
      </w:r>
      <w:r w:rsidR="00E130E7">
        <w:rPr>
          <w:rFonts w:ascii="Times New Roman" w:hAnsi="Times New Roman" w:cs="Times New Roman"/>
          <w:sz w:val="28"/>
          <w:szCs w:val="28"/>
        </w:rPr>
        <w:t>поэтической площадке</w:t>
      </w:r>
      <w:r w:rsidR="00E130E7" w:rsidRPr="00496E6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до 25 августа 2022</w:t>
      </w:r>
      <w:r w:rsidR="00E130E7" w:rsidRPr="00496E6F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67357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30E7">
        <w:rPr>
          <w:rFonts w:ascii="Times New Roman" w:hAnsi="Times New Roman" w:cs="Times New Roman"/>
          <w:sz w:val="28"/>
          <w:szCs w:val="28"/>
        </w:rPr>
        <w:t>.7</w:t>
      </w:r>
      <w:r w:rsidR="00673575" w:rsidRPr="00496E6F">
        <w:rPr>
          <w:rFonts w:ascii="Times New Roman" w:hAnsi="Times New Roman" w:cs="Times New Roman"/>
          <w:sz w:val="28"/>
          <w:szCs w:val="28"/>
        </w:rPr>
        <w:t>. Заявки, поступившие после указанного срока и составленные не по установленной форме, не регистрируются.</w:t>
      </w:r>
      <w:r w:rsidR="00CB00A5" w:rsidRPr="0049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3575" w:rsidRPr="00496E6F" w:rsidRDefault="00673575" w:rsidP="00B2773F">
      <w:pPr>
        <w:pStyle w:val="aff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D85" w:rsidRPr="00C54928" w:rsidRDefault="003F61A5" w:rsidP="00C54928">
      <w:pPr>
        <w:pStyle w:val="1"/>
        <w:spacing w:line="240" w:lineRule="auto"/>
      </w:pPr>
      <w:r>
        <w:t>11</w:t>
      </w:r>
      <w:r w:rsidR="00332465" w:rsidRPr="00496E6F">
        <w:t xml:space="preserve">. </w:t>
      </w:r>
      <w:r w:rsidR="0073105C" w:rsidRPr="00496E6F">
        <w:t>Финансовые условия Фестиваля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1A5">
        <w:rPr>
          <w:rFonts w:ascii="Times New Roman" w:hAnsi="Times New Roman" w:cs="Times New Roman"/>
          <w:sz w:val="28"/>
          <w:szCs w:val="28"/>
        </w:rPr>
        <w:t>1</w:t>
      </w:r>
      <w:r w:rsidR="0073105C" w:rsidRPr="00496E6F">
        <w:rPr>
          <w:rFonts w:ascii="Times New Roman" w:hAnsi="Times New Roman" w:cs="Times New Roman"/>
          <w:sz w:val="28"/>
          <w:szCs w:val="28"/>
        </w:rPr>
        <w:t>.1. Регистрационный целевой взнос за участие в Фестивале не взимается.</w:t>
      </w:r>
    </w:p>
    <w:p w:rsidR="00605D8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0E7">
        <w:rPr>
          <w:rFonts w:ascii="Times New Roman" w:hAnsi="Times New Roman" w:cs="Times New Roman"/>
          <w:sz w:val="28"/>
          <w:szCs w:val="28"/>
        </w:rPr>
        <w:t>.</w:t>
      </w:r>
      <w:r w:rsidR="0073105C" w:rsidRPr="00496E6F">
        <w:rPr>
          <w:rFonts w:ascii="Times New Roman" w:hAnsi="Times New Roman" w:cs="Times New Roman"/>
          <w:sz w:val="28"/>
          <w:szCs w:val="28"/>
        </w:rPr>
        <w:t>2. Расходы по проезду, питанию, проживанию участников Фестиваля осуществляется за счет направляющей организации.</w:t>
      </w:r>
    </w:p>
    <w:p w:rsidR="00605D85" w:rsidRPr="00496E6F" w:rsidRDefault="003F61A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105C" w:rsidRPr="00496E6F">
        <w:rPr>
          <w:rFonts w:ascii="Times New Roman" w:hAnsi="Times New Roman" w:cs="Times New Roman"/>
          <w:sz w:val="28"/>
          <w:szCs w:val="28"/>
        </w:rPr>
        <w:t xml:space="preserve">.3. Взнос от коммерческих участников Фестиваля определяется Оргкомитетом в индивидуальном порядке. </w:t>
      </w:r>
    </w:p>
    <w:p w:rsidR="00605D85" w:rsidRPr="00496E6F" w:rsidRDefault="00605D8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D85" w:rsidRPr="00C54928" w:rsidRDefault="003F61A5" w:rsidP="00C54928">
      <w:pPr>
        <w:pStyle w:val="1"/>
        <w:spacing w:line="240" w:lineRule="auto"/>
      </w:pPr>
      <w:r>
        <w:t>12</w:t>
      </w:r>
      <w:r w:rsidR="0073105C" w:rsidRPr="00496E6F">
        <w:t>. Дополнительная информация</w:t>
      </w:r>
    </w:p>
    <w:p w:rsidR="00605D8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1A5">
        <w:rPr>
          <w:rFonts w:ascii="Times New Roman" w:hAnsi="Times New Roman" w:cs="Times New Roman"/>
          <w:sz w:val="28"/>
          <w:szCs w:val="28"/>
        </w:rPr>
        <w:t>2</w:t>
      </w:r>
      <w:r w:rsidR="00332465" w:rsidRPr="00496E6F">
        <w:rPr>
          <w:rFonts w:ascii="Times New Roman" w:hAnsi="Times New Roman" w:cs="Times New Roman"/>
          <w:sz w:val="28"/>
          <w:szCs w:val="28"/>
        </w:rPr>
        <w:t xml:space="preserve">.1. </w:t>
      </w:r>
      <w:r w:rsidR="0073105C" w:rsidRPr="00496E6F">
        <w:rPr>
          <w:rFonts w:ascii="Times New Roman" w:hAnsi="Times New Roman" w:cs="Times New Roman"/>
          <w:sz w:val="28"/>
          <w:szCs w:val="28"/>
        </w:rPr>
        <w:t>Участие в Фестивале, предоставление заявки на участие в конкурсных мероприятиях Фестиваля означает согласие участника с условиями, указанными в данном Положении, в том числе согласие: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на обработку персональных данных и предоставление доступа неопределенного круга лиц к персональным данным в соответствии с требованиями Федерального закона от 27.07.2006 «О персональных данных» № 152-ФЗ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на проведение фото- и видеосъемок его произведений, выступлений</w:t>
      </w:r>
      <w:r w:rsidR="00CB00A5" w:rsidRPr="00496E6F">
        <w:rPr>
          <w:rFonts w:ascii="Times New Roman" w:hAnsi="Times New Roman" w:cs="Times New Roman"/>
          <w:sz w:val="28"/>
          <w:szCs w:val="28"/>
        </w:rPr>
        <w:t>,</w:t>
      </w:r>
      <w:r w:rsidRPr="00496E6F">
        <w:rPr>
          <w:rFonts w:ascii="Times New Roman" w:hAnsi="Times New Roman" w:cs="Times New Roman"/>
          <w:sz w:val="28"/>
          <w:szCs w:val="28"/>
        </w:rPr>
        <w:t xml:space="preserve"> в том числе для создания фото- и видеоотчётов, печатной продукции и рекламных материалов Организатора;</w:t>
      </w:r>
    </w:p>
    <w:p w:rsidR="00605D85" w:rsidRPr="00496E6F" w:rsidRDefault="0073105C" w:rsidP="00B2773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на размещение изображений работ и выступлений на официальном сайте</w:t>
      </w:r>
      <w:r w:rsidR="00CB00A5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 xml:space="preserve">Организатора и социальных </w:t>
      </w:r>
      <w:r w:rsidR="00CB00A5" w:rsidRPr="00496E6F">
        <w:rPr>
          <w:rFonts w:ascii="Times New Roman" w:hAnsi="Times New Roman" w:cs="Times New Roman"/>
          <w:sz w:val="28"/>
          <w:szCs w:val="28"/>
        </w:rPr>
        <w:t>сетях.</w:t>
      </w:r>
    </w:p>
    <w:p w:rsidR="00605D85" w:rsidRPr="00496E6F" w:rsidRDefault="00605D85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D85" w:rsidRPr="00496E6F" w:rsidRDefault="003F61A5" w:rsidP="00C54928">
      <w:pPr>
        <w:pStyle w:val="1"/>
        <w:spacing w:line="240" w:lineRule="auto"/>
      </w:pPr>
      <w:r>
        <w:t>13</w:t>
      </w:r>
      <w:r w:rsidR="0073105C" w:rsidRPr="00496E6F">
        <w:t>. Информация для сотрудничества</w:t>
      </w:r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</w:t>
      </w:r>
      <w:r w:rsidR="003F61A5">
        <w:rPr>
          <w:rFonts w:ascii="Times New Roman" w:hAnsi="Times New Roman" w:cs="Times New Roman"/>
          <w:sz w:val="28"/>
          <w:szCs w:val="28"/>
        </w:rPr>
        <w:t>3</w:t>
      </w:r>
      <w:r w:rsidRPr="00496E6F">
        <w:rPr>
          <w:rFonts w:ascii="Times New Roman" w:hAnsi="Times New Roman" w:cs="Times New Roman"/>
          <w:sz w:val="28"/>
          <w:szCs w:val="28"/>
        </w:rPr>
        <w:t>.1. Для проведения мастер-классов и выставки-продажи в рамках Фестиваля приглашаются специалисты и участники творческих коллективов (возраст участников не ограничен), работающих в любой из техник современного авторского творчества, музыки и сценического творчества.</w:t>
      </w:r>
      <w:r w:rsidR="00F57F16">
        <w:rPr>
          <w:rFonts w:ascii="Times New Roman" w:hAnsi="Times New Roman" w:cs="Times New Roman"/>
          <w:sz w:val="28"/>
          <w:szCs w:val="28"/>
        </w:rPr>
        <w:t xml:space="preserve"> Для регистрации необходимо </w:t>
      </w:r>
      <w:r w:rsidRPr="00496E6F">
        <w:rPr>
          <w:rFonts w:ascii="Times New Roman" w:hAnsi="Times New Roman" w:cs="Times New Roman"/>
          <w:sz w:val="28"/>
          <w:szCs w:val="28"/>
        </w:rPr>
        <w:t xml:space="preserve">отправить информацию на e-mail: </w:t>
      </w:r>
      <w:hyperlink r:id="rId11" w:history="1">
        <w:r w:rsidRPr="00496E6F">
          <w:rPr>
            <w:rStyle w:val="aff2"/>
            <w:rFonts w:ascii="Times New Roman" w:hAnsi="Times New Roman" w:cs="Times New Roman"/>
            <w:sz w:val="28"/>
            <w:szCs w:val="28"/>
          </w:rPr>
          <w:t>okopolzunova13@gmail.com</w:t>
        </w:r>
      </w:hyperlink>
    </w:p>
    <w:p w:rsidR="00605D85" w:rsidRPr="00496E6F" w:rsidRDefault="0073105C" w:rsidP="00B2773F">
      <w:pPr>
        <w:pStyle w:val="aff5"/>
        <w:ind w:firstLine="709"/>
        <w:contextualSpacing/>
        <w:jc w:val="both"/>
        <w:rPr>
          <w:rStyle w:val="aff2"/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</w:t>
      </w:r>
      <w:r w:rsidR="003F61A5">
        <w:rPr>
          <w:rFonts w:ascii="Times New Roman" w:hAnsi="Times New Roman" w:cs="Times New Roman"/>
          <w:sz w:val="28"/>
          <w:szCs w:val="28"/>
        </w:rPr>
        <w:t>3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  <w:r w:rsidR="003F61A5">
        <w:rPr>
          <w:rFonts w:ascii="Times New Roman" w:hAnsi="Times New Roman" w:cs="Times New Roman"/>
          <w:sz w:val="28"/>
          <w:szCs w:val="28"/>
        </w:rPr>
        <w:t>2</w:t>
      </w:r>
      <w:r w:rsidRPr="00496E6F">
        <w:rPr>
          <w:rFonts w:ascii="Times New Roman" w:hAnsi="Times New Roman" w:cs="Times New Roman"/>
          <w:sz w:val="28"/>
          <w:szCs w:val="28"/>
        </w:rPr>
        <w:t xml:space="preserve">. Для установки брендированных локаций во время проведения Фестиваля, приглашаются коммерческие и некоммерческие организации, </w:t>
      </w:r>
      <w:r w:rsidRPr="00496E6F">
        <w:rPr>
          <w:rFonts w:ascii="Times New Roman" w:hAnsi="Times New Roman" w:cs="Times New Roman"/>
          <w:sz w:val="28"/>
          <w:szCs w:val="28"/>
        </w:rPr>
        <w:lastRenderedPageBreak/>
        <w:t xml:space="preserve">относящиеся к разным сферам деятельности и торговли. Оргкомитет оставляет за собой право отклонить заявку без объяснения причин. Для регистрации необходимо отправить информацию на e-mail: </w:t>
      </w:r>
      <w:hyperlink r:id="rId12" w:history="1">
        <w:r w:rsidRPr="00496E6F">
          <w:rPr>
            <w:rStyle w:val="aff2"/>
            <w:rFonts w:ascii="Times New Roman" w:hAnsi="Times New Roman" w:cs="Times New Roman"/>
            <w:sz w:val="28"/>
            <w:szCs w:val="28"/>
          </w:rPr>
          <w:t>okopolzunova13@gmail.com</w:t>
        </w:r>
      </w:hyperlink>
    </w:p>
    <w:p w:rsidR="00C54928" w:rsidRPr="00496E6F" w:rsidRDefault="00C54928" w:rsidP="00FD06CE">
      <w:pPr>
        <w:pStyle w:val="aff5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332465" w:rsidRPr="00496E6F" w:rsidRDefault="003F61A5" w:rsidP="00C54928">
      <w:pPr>
        <w:pStyle w:val="1"/>
        <w:spacing w:line="240" w:lineRule="auto"/>
      </w:pPr>
      <w:r>
        <w:t>14</w:t>
      </w:r>
      <w:r w:rsidR="0073105C" w:rsidRPr="00496E6F">
        <w:t xml:space="preserve">. Партнёры </w:t>
      </w:r>
      <w:r w:rsidR="00332465" w:rsidRPr="00496E6F">
        <w:t>ф</w:t>
      </w:r>
      <w:r w:rsidR="0073105C" w:rsidRPr="00496E6F">
        <w:t>естиваля</w:t>
      </w:r>
    </w:p>
    <w:p w:rsidR="00332465" w:rsidRPr="00496E6F" w:rsidRDefault="00E130E7" w:rsidP="00B2773F">
      <w:pPr>
        <w:pStyle w:val="af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1A5">
        <w:rPr>
          <w:rFonts w:ascii="Times New Roman" w:hAnsi="Times New Roman" w:cs="Times New Roman"/>
          <w:sz w:val="28"/>
          <w:szCs w:val="28"/>
        </w:rPr>
        <w:t>4</w:t>
      </w:r>
      <w:r w:rsidR="00332465" w:rsidRPr="00496E6F">
        <w:rPr>
          <w:rFonts w:ascii="Times New Roman" w:hAnsi="Times New Roman" w:cs="Times New Roman"/>
          <w:sz w:val="28"/>
          <w:szCs w:val="28"/>
        </w:rPr>
        <w:t>.1. Основными партнёрами фестиваля выступаю</w:t>
      </w:r>
      <w:r w:rsidR="0073105C" w:rsidRPr="00496E6F">
        <w:rPr>
          <w:rFonts w:ascii="Times New Roman" w:hAnsi="Times New Roman" w:cs="Times New Roman"/>
          <w:sz w:val="28"/>
          <w:szCs w:val="28"/>
        </w:rPr>
        <w:t>т</w:t>
      </w:r>
      <w:r w:rsidR="00332465" w:rsidRPr="00496E6F">
        <w:rPr>
          <w:rFonts w:ascii="Times New Roman" w:hAnsi="Times New Roman" w:cs="Times New Roman"/>
          <w:sz w:val="28"/>
          <w:szCs w:val="28"/>
        </w:rPr>
        <w:t>:</w:t>
      </w:r>
    </w:p>
    <w:p w:rsidR="00522527" w:rsidRDefault="00332465" w:rsidP="00522527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КГАПОУ «Красноярский колледж сфе</w:t>
      </w:r>
      <w:r w:rsidR="00522527">
        <w:rPr>
          <w:rFonts w:ascii="Times New Roman" w:hAnsi="Times New Roman" w:cs="Times New Roman"/>
          <w:sz w:val="28"/>
          <w:szCs w:val="28"/>
        </w:rPr>
        <w:t>ры услуг и предпринимательства»;</w:t>
      </w:r>
    </w:p>
    <w:p w:rsidR="001A5E6F" w:rsidRDefault="00F95363" w:rsidP="00522527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ярский центр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то-ретро»;</w:t>
      </w:r>
    </w:p>
    <w:p w:rsidR="00F95363" w:rsidRDefault="00757FE8" w:rsidP="00522527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арт-пространство «Ядро»;</w:t>
      </w:r>
    </w:p>
    <w:p w:rsidR="00A47B2A" w:rsidRPr="001A5E6F" w:rsidRDefault="00522527" w:rsidP="001A5E6F">
      <w:pPr>
        <w:pStyle w:val="aff5"/>
        <w:numPr>
          <w:ilvl w:val="0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ая региональная общественная организация</w:t>
      </w:r>
      <w:r w:rsidRPr="00522527">
        <w:rPr>
          <w:rFonts w:ascii="Times New Roman" w:hAnsi="Times New Roman" w:cs="Times New Roman"/>
          <w:sz w:val="28"/>
          <w:szCs w:val="28"/>
        </w:rPr>
        <w:t xml:space="preserve"> «Федерация танцевального спорта и перформативных искусств»</w:t>
      </w:r>
      <w:r w:rsidR="001A5E6F">
        <w:rPr>
          <w:rFonts w:ascii="Times New Roman" w:hAnsi="Times New Roman" w:cs="Times New Roman"/>
          <w:sz w:val="28"/>
          <w:szCs w:val="28"/>
        </w:rPr>
        <w:t>.</w:t>
      </w:r>
      <w:r w:rsidR="00A47B2A" w:rsidRPr="001A5E6F">
        <w:rPr>
          <w:rFonts w:ascii="Times New Roman" w:hAnsi="Times New Roman" w:cs="Times New Roman"/>
          <w:sz w:val="24"/>
          <w:szCs w:val="28"/>
        </w:rPr>
        <w:br w:type="page"/>
      </w:r>
    </w:p>
    <w:p w:rsidR="00A47B2A" w:rsidRPr="00A47B2A" w:rsidRDefault="00A47B2A" w:rsidP="00A47B2A">
      <w:pPr>
        <w:pStyle w:val="aff5"/>
        <w:tabs>
          <w:tab w:val="left" w:pos="851"/>
        </w:tabs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47B2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A47B2A" w:rsidRPr="00A47B2A" w:rsidRDefault="00A47B2A" w:rsidP="00A47B2A">
      <w:pPr>
        <w:pStyle w:val="aff5"/>
        <w:tabs>
          <w:tab w:val="left" w:pos="851"/>
        </w:tabs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47B2A">
        <w:rPr>
          <w:rFonts w:ascii="Times New Roman" w:hAnsi="Times New Roman" w:cs="Times New Roman"/>
          <w:sz w:val="24"/>
          <w:szCs w:val="28"/>
        </w:rPr>
        <w:t>положения</w:t>
      </w:r>
    </w:p>
    <w:p w:rsidR="00A47B2A" w:rsidRPr="00A47B2A" w:rsidRDefault="00A47B2A" w:rsidP="00A47B2A">
      <w:pPr>
        <w:pStyle w:val="aff5"/>
        <w:tabs>
          <w:tab w:val="left" w:pos="851"/>
        </w:tabs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47B2A">
        <w:rPr>
          <w:rFonts w:ascii="Times New Roman" w:hAnsi="Times New Roman" w:cs="Times New Roman"/>
          <w:sz w:val="24"/>
          <w:szCs w:val="28"/>
        </w:rPr>
        <w:t xml:space="preserve">о краевом фестивале </w:t>
      </w:r>
    </w:p>
    <w:p w:rsidR="00A47B2A" w:rsidRPr="00A47B2A" w:rsidRDefault="00A47B2A" w:rsidP="00A47B2A">
      <w:pPr>
        <w:pStyle w:val="aff5"/>
        <w:tabs>
          <w:tab w:val="left" w:pos="851"/>
        </w:tabs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47B2A">
        <w:rPr>
          <w:rFonts w:ascii="Times New Roman" w:hAnsi="Times New Roman" w:cs="Times New Roman"/>
          <w:sz w:val="24"/>
          <w:szCs w:val="28"/>
        </w:rPr>
        <w:t>современного авторского творчества</w:t>
      </w:r>
    </w:p>
    <w:p w:rsidR="00A47B2A" w:rsidRDefault="00A47B2A" w:rsidP="00A47B2A">
      <w:pPr>
        <w:pStyle w:val="aff5"/>
        <w:tabs>
          <w:tab w:val="left" w:pos="851"/>
        </w:tabs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47B2A">
        <w:rPr>
          <w:rFonts w:ascii="Times New Roman" w:hAnsi="Times New Roman" w:cs="Times New Roman"/>
          <w:sz w:val="24"/>
          <w:szCs w:val="28"/>
        </w:rPr>
        <w:t>«Левитация»</w:t>
      </w:r>
    </w:p>
    <w:p w:rsidR="00A47B2A" w:rsidRDefault="00A47B2A" w:rsidP="00A47B2A">
      <w:pPr>
        <w:pStyle w:val="aff5"/>
        <w:tabs>
          <w:tab w:val="left" w:pos="851"/>
        </w:tabs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B2A" w:rsidRDefault="00A47B2A" w:rsidP="00A47B2A">
      <w:pPr>
        <w:pStyle w:val="aff5"/>
        <w:tabs>
          <w:tab w:val="left" w:pos="851"/>
        </w:tabs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B2A" w:rsidRDefault="00A47B2A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4D4" w:rsidRDefault="00A47B2A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ат участия (выставка/открытый микрофон/музыкальная площадка</w:t>
      </w:r>
      <w:r w:rsidR="00FE14D4">
        <w:rPr>
          <w:rFonts w:ascii="Times New Roman" w:hAnsi="Times New Roman" w:cs="Times New Roman"/>
          <w:sz w:val="28"/>
          <w:szCs w:val="28"/>
        </w:rPr>
        <w:t>, поэтическая площад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45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B2A" w:rsidRPr="00C5454E" w:rsidRDefault="00A47B2A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5454E" w:rsidRPr="00C5454E">
        <w:rPr>
          <w:rFonts w:ascii="Times New Roman" w:hAnsi="Times New Roman" w:cs="Times New Roman"/>
          <w:sz w:val="28"/>
          <w:szCs w:val="28"/>
        </w:rPr>
        <w:t>______</w:t>
      </w:r>
    </w:p>
    <w:p w:rsidR="00A47B2A" w:rsidRPr="00C5454E" w:rsidRDefault="00A47B2A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B2A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коллектива (необязательно): ________</w:t>
      </w:r>
      <w:r w:rsidRPr="00AD29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ник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зраст: _______</w:t>
      </w:r>
      <w:r w:rsidRPr="00C5454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29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род проживания: _______</w:t>
      </w:r>
      <w:r w:rsidRPr="00AD29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4E" w:rsidRP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акты для связи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4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4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454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5454E" w:rsidRPr="00C5454E" w:rsidRDefault="00C5454E" w:rsidP="00C545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54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454E" w:rsidRDefault="00C5454E" w:rsidP="00C545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5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аница в социальных сетях (необязательно): ___________________</w:t>
      </w:r>
    </w:p>
    <w:p w:rsidR="00C5454E" w:rsidRDefault="00C5454E" w:rsidP="00C545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454E" w:rsidRDefault="00C5454E" w:rsidP="00C545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ический райдер (необязательно): 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C5454E" w:rsidRPr="00C5454E" w:rsidRDefault="00C5454E" w:rsidP="00C545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К заявке необходимо прикрепить примеры своих работ (1-5 работ для выставки</w:t>
      </w:r>
      <w:r w:rsidRPr="00C545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-4 музыкальных произведений для музыкальной площадки в ауди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ромате</w:t>
      </w:r>
      <w:proofErr w:type="spellEnd"/>
      <w:r w:rsidRPr="00C5454E">
        <w:rPr>
          <w:rFonts w:ascii="Times New Roman" w:hAnsi="Times New Roman" w:cs="Times New Roman"/>
          <w:sz w:val="28"/>
          <w:szCs w:val="28"/>
        </w:rPr>
        <w:t xml:space="preserve">; 1-4 </w:t>
      </w:r>
      <w:r>
        <w:rPr>
          <w:rFonts w:ascii="Times New Roman" w:hAnsi="Times New Roman" w:cs="Times New Roman"/>
          <w:sz w:val="28"/>
          <w:szCs w:val="28"/>
        </w:rPr>
        <w:t>текстов для открытого микрофона)</w:t>
      </w:r>
    </w:p>
    <w:p w:rsidR="00C5454E" w:rsidRPr="00C5454E" w:rsidRDefault="00C5454E" w:rsidP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4E" w:rsidRPr="00C5454E" w:rsidRDefault="00C5454E">
      <w:pPr>
        <w:pStyle w:val="aff5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5454E" w:rsidRPr="00C5454E" w:rsidSect="00B2773F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F7A"/>
    <w:multiLevelType w:val="multilevel"/>
    <w:tmpl w:val="21784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31C6"/>
    <w:multiLevelType w:val="hybridMultilevel"/>
    <w:tmpl w:val="72CA3C54"/>
    <w:lvl w:ilvl="0" w:tplc="F4C01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A3890" w:tentative="1">
      <w:start w:val="1"/>
      <w:numFmt w:val="lowerLetter"/>
      <w:lvlText w:val="%2."/>
      <w:lvlJc w:val="left"/>
      <w:pPr>
        <w:ind w:left="1440" w:hanging="360"/>
      </w:pPr>
    </w:lvl>
    <w:lvl w:ilvl="2" w:tplc="6BAE9200" w:tentative="1">
      <w:start w:val="1"/>
      <w:numFmt w:val="lowerRoman"/>
      <w:lvlText w:val="%3."/>
      <w:lvlJc w:val="right"/>
      <w:pPr>
        <w:ind w:left="2160" w:hanging="180"/>
      </w:pPr>
    </w:lvl>
    <w:lvl w:ilvl="3" w:tplc="94948D58" w:tentative="1">
      <w:start w:val="1"/>
      <w:numFmt w:val="decimal"/>
      <w:lvlText w:val="%4."/>
      <w:lvlJc w:val="left"/>
      <w:pPr>
        <w:ind w:left="2880" w:hanging="360"/>
      </w:pPr>
    </w:lvl>
    <w:lvl w:ilvl="4" w:tplc="F6BAD860" w:tentative="1">
      <w:start w:val="1"/>
      <w:numFmt w:val="lowerLetter"/>
      <w:lvlText w:val="%5."/>
      <w:lvlJc w:val="left"/>
      <w:pPr>
        <w:ind w:left="3600" w:hanging="360"/>
      </w:pPr>
    </w:lvl>
    <w:lvl w:ilvl="5" w:tplc="7EAC3118" w:tentative="1">
      <w:start w:val="1"/>
      <w:numFmt w:val="lowerRoman"/>
      <w:lvlText w:val="%6."/>
      <w:lvlJc w:val="right"/>
      <w:pPr>
        <w:ind w:left="4320" w:hanging="180"/>
      </w:pPr>
    </w:lvl>
    <w:lvl w:ilvl="6" w:tplc="E2EC38A8" w:tentative="1">
      <w:start w:val="1"/>
      <w:numFmt w:val="decimal"/>
      <w:lvlText w:val="%7."/>
      <w:lvlJc w:val="left"/>
      <w:pPr>
        <w:ind w:left="5040" w:hanging="360"/>
      </w:pPr>
    </w:lvl>
    <w:lvl w:ilvl="7" w:tplc="FAECE994" w:tentative="1">
      <w:start w:val="1"/>
      <w:numFmt w:val="lowerLetter"/>
      <w:lvlText w:val="%8."/>
      <w:lvlJc w:val="left"/>
      <w:pPr>
        <w:ind w:left="5760" w:hanging="360"/>
      </w:pPr>
    </w:lvl>
    <w:lvl w:ilvl="8" w:tplc="60E4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4219"/>
    <w:multiLevelType w:val="hybridMultilevel"/>
    <w:tmpl w:val="0FE07780"/>
    <w:lvl w:ilvl="0" w:tplc="372CE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E158F"/>
    <w:multiLevelType w:val="multilevel"/>
    <w:tmpl w:val="83549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15E6"/>
    <w:multiLevelType w:val="multilevel"/>
    <w:tmpl w:val="BAE21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1939A1"/>
    <w:multiLevelType w:val="hybridMultilevel"/>
    <w:tmpl w:val="058658C0"/>
    <w:lvl w:ilvl="0" w:tplc="0E90F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82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2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6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80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2B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5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64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6D35"/>
    <w:multiLevelType w:val="hybridMultilevel"/>
    <w:tmpl w:val="7BEC8E3A"/>
    <w:lvl w:ilvl="0" w:tplc="372CE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81F41"/>
    <w:multiLevelType w:val="hybridMultilevel"/>
    <w:tmpl w:val="5206146E"/>
    <w:lvl w:ilvl="0" w:tplc="372CE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A2A37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EB672B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458CAE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3EE414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D035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A569F7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D8F3D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AA2A1F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3D0ED6"/>
    <w:multiLevelType w:val="hybridMultilevel"/>
    <w:tmpl w:val="CD5CCD68"/>
    <w:lvl w:ilvl="0" w:tplc="51B63D74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F84244"/>
    <w:multiLevelType w:val="hybridMultilevel"/>
    <w:tmpl w:val="E5D836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46922"/>
    <w:multiLevelType w:val="multilevel"/>
    <w:tmpl w:val="0C0A5C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6954CEF"/>
    <w:multiLevelType w:val="hybridMultilevel"/>
    <w:tmpl w:val="47447E5E"/>
    <w:lvl w:ilvl="0" w:tplc="372CE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0D19A4"/>
    <w:multiLevelType w:val="hybridMultilevel"/>
    <w:tmpl w:val="C7F241BC"/>
    <w:lvl w:ilvl="0" w:tplc="372CE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01716B"/>
    <w:multiLevelType w:val="hybridMultilevel"/>
    <w:tmpl w:val="BC4E9FDE"/>
    <w:lvl w:ilvl="0" w:tplc="924292F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3C52681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C06B0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17E0FA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81A1EC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E204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27823C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024D70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182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156BF5"/>
    <w:multiLevelType w:val="hybridMultilevel"/>
    <w:tmpl w:val="CA2A2BA2"/>
    <w:lvl w:ilvl="0" w:tplc="372CE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A70823"/>
    <w:multiLevelType w:val="hybridMultilevel"/>
    <w:tmpl w:val="D348EA44"/>
    <w:lvl w:ilvl="0" w:tplc="D3D64C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F3094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19AE7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C32CF6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00F8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9E8F8D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E446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E56F28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9E4607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AB5883"/>
    <w:multiLevelType w:val="hybridMultilevel"/>
    <w:tmpl w:val="ADF635E0"/>
    <w:lvl w:ilvl="0" w:tplc="40FEAD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D80C83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4C66D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38059F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06C41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A0AEE9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8F441A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5CFD4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F650E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29"/>
    <w:rsid w:val="00000E50"/>
    <w:rsid w:val="000052D9"/>
    <w:rsid w:val="00017BFF"/>
    <w:rsid w:val="00020714"/>
    <w:rsid w:val="00027ED9"/>
    <w:rsid w:val="00031C53"/>
    <w:rsid w:val="00034EDE"/>
    <w:rsid w:val="00035DC0"/>
    <w:rsid w:val="00041515"/>
    <w:rsid w:val="00043D9D"/>
    <w:rsid w:val="00047B6A"/>
    <w:rsid w:val="000515C9"/>
    <w:rsid w:val="0006103F"/>
    <w:rsid w:val="00062CB4"/>
    <w:rsid w:val="0006561B"/>
    <w:rsid w:val="000767AD"/>
    <w:rsid w:val="00083103"/>
    <w:rsid w:val="00085C79"/>
    <w:rsid w:val="00085F85"/>
    <w:rsid w:val="000A04F8"/>
    <w:rsid w:val="000A1B31"/>
    <w:rsid w:val="000A29C3"/>
    <w:rsid w:val="000A2F29"/>
    <w:rsid w:val="000A4617"/>
    <w:rsid w:val="000A47C2"/>
    <w:rsid w:val="000B3F50"/>
    <w:rsid w:val="000C4733"/>
    <w:rsid w:val="000C4F2C"/>
    <w:rsid w:val="000C77C1"/>
    <w:rsid w:val="000D4BF9"/>
    <w:rsid w:val="000E484B"/>
    <w:rsid w:val="000E578D"/>
    <w:rsid w:val="000E68F5"/>
    <w:rsid w:val="000F244D"/>
    <w:rsid w:val="000F2CED"/>
    <w:rsid w:val="000F3CB6"/>
    <w:rsid w:val="000F4701"/>
    <w:rsid w:val="001029F5"/>
    <w:rsid w:val="00104E92"/>
    <w:rsid w:val="00114BD9"/>
    <w:rsid w:val="00121FB6"/>
    <w:rsid w:val="001230F1"/>
    <w:rsid w:val="00126EAC"/>
    <w:rsid w:val="00133296"/>
    <w:rsid w:val="00143E18"/>
    <w:rsid w:val="0015038F"/>
    <w:rsid w:val="00155DFA"/>
    <w:rsid w:val="0016395D"/>
    <w:rsid w:val="0016444C"/>
    <w:rsid w:val="00164B11"/>
    <w:rsid w:val="00165DCC"/>
    <w:rsid w:val="00165FCA"/>
    <w:rsid w:val="00167F08"/>
    <w:rsid w:val="00170C96"/>
    <w:rsid w:val="0017243D"/>
    <w:rsid w:val="00172A6D"/>
    <w:rsid w:val="00177060"/>
    <w:rsid w:val="0018465A"/>
    <w:rsid w:val="00194132"/>
    <w:rsid w:val="001A0E9A"/>
    <w:rsid w:val="001A3E5F"/>
    <w:rsid w:val="001A5A12"/>
    <w:rsid w:val="001A5E6F"/>
    <w:rsid w:val="001B0933"/>
    <w:rsid w:val="001B1F1F"/>
    <w:rsid w:val="001C22B1"/>
    <w:rsid w:val="001C3347"/>
    <w:rsid w:val="001C5D17"/>
    <w:rsid w:val="001C62E8"/>
    <w:rsid w:val="001D6FAF"/>
    <w:rsid w:val="001D7BB4"/>
    <w:rsid w:val="001E220B"/>
    <w:rsid w:val="001E340E"/>
    <w:rsid w:val="001E5602"/>
    <w:rsid w:val="001F1E91"/>
    <w:rsid w:val="001F479D"/>
    <w:rsid w:val="002047BC"/>
    <w:rsid w:val="00204C89"/>
    <w:rsid w:val="00214009"/>
    <w:rsid w:val="00220915"/>
    <w:rsid w:val="002310A0"/>
    <w:rsid w:val="00235D27"/>
    <w:rsid w:val="00242383"/>
    <w:rsid w:val="00244F64"/>
    <w:rsid w:val="0025212C"/>
    <w:rsid w:val="00252CC5"/>
    <w:rsid w:val="002545AE"/>
    <w:rsid w:val="00271BE9"/>
    <w:rsid w:val="00271CF9"/>
    <w:rsid w:val="002733EB"/>
    <w:rsid w:val="00274381"/>
    <w:rsid w:val="0028150C"/>
    <w:rsid w:val="002A321A"/>
    <w:rsid w:val="002A72FE"/>
    <w:rsid w:val="002B1261"/>
    <w:rsid w:val="002C17AB"/>
    <w:rsid w:val="002C4919"/>
    <w:rsid w:val="002D06F5"/>
    <w:rsid w:val="002D2CC3"/>
    <w:rsid w:val="002E0E72"/>
    <w:rsid w:val="002E6EBE"/>
    <w:rsid w:val="002F57F1"/>
    <w:rsid w:val="002F7C52"/>
    <w:rsid w:val="003056BB"/>
    <w:rsid w:val="00312D6C"/>
    <w:rsid w:val="00315103"/>
    <w:rsid w:val="003159A7"/>
    <w:rsid w:val="0031643E"/>
    <w:rsid w:val="00321C4B"/>
    <w:rsid w:val="0032330B"/>
    <w:rsid w:val="003245C5"/>
    <w:rsid w:val="003249CF"/>
    <w:rsid w:val="0032575A"/>
    <w:rsid w:val="00331ED9"/>
    <w:rsid w:val="00332465"/>
    <w:rsid w:val="00336C62"/>
    <w:rsid w:val="0035105B"/>
    <w:rsid w:val="00351C69"/>
    <w:rsid w:val="00354F50"/>
    <w:rsid w:val="0035510B"/>
    <w:rsid w:val="00356ED7"/>
    <w:rsid w:val="00374E3D"/>
    <w:rsid w:val="00380409"/>
    <w:rsid w:val="00392B75"/>
    <w:rsid w:val="003A6B6E"/>
    <w:rsid w:val="003B1B51"/>
    <w:rsid w:val="003B2990"/>
    <w:rsid w:val="003B3016"/>
    <w:rsid w:val="003B3F78"/>
    <w:rsid w:val="003B4D4A"/>
    <w:rsid w:val="003C304B"/>
    <w:rsid w:val="003C6E5A"/>
    <w:rsid w:val="003C7C37"/>
    <w:rsid w:val="003D0622"/>
    <w:rsid w:val="003E6486"/>
    <w:rsid w:val="003F1EBB"/>
    <w:rsid w:val="003F61A5"/>
    <w:rsid w:val="0040000A"/>
    <w:rsid w:val="00407DAD"/>
    <w:rsid w:val="00412737"/>
    <w:rsid w:val="004141A7"/>
    <w:rsid w:val="004273C4"/>
    <w:rsid w:val="00427ED8"/>
    <w:rsid w:val="00431CB1"/>
    <w:rsid w:val="0043329B"/>
    <w:rsid w:val="0044446E"/>
    <w:rsid w:val="0044648A"/>
    <w:rsid w:val="00451E3B"/>
    <w:rsid w:val="00452880"/>
    <w:rsid w:val="00452C78"/>
    <w:rsid w:val="00467F3D"/>
    <w:rsid w:val="00476204"/>
    <w:rsid w:val="00487BF3"/>
    <w:rsid w:val="0049038F"/>
    <w:rsid w:val="004941DC"/>
    <w:rsid w:val="0049429D"/>
    <w:rsid w:val="004943F6"/>
    <w:rsid w:val="00496CEC"/>
    <w:rsid w:val="00496E6F"/>
    <w:rsid w:val="004977B9"/>
    <w:rsid w:val="004A498B"/>
    <w:rsid w:val="004A7420"/>
    <w:rsid w:val="004B2045"/>
    <w:rsid w:val="004B4760"/>
    <w:rsid w:val="004B4D32"/>
    <w:rsid w:val="004B62D3"/>
    <w:rsid w:val="004B7193"/>
    <w:rsid w:val="004C1F4C"/>
    <w:rsid w:val="004D109F"/>
    <w:rsid w:val="004F02F0"/>
    <w:rsid w:val="004F1EBA"/>
    <w:rsid w:val="004F2C38"/>
    <w:rsid w:val="004F3540"/>
    <w:rsid w:val="004F375A"/>
    <w:rsid w:val="00504A15"/>
    <w:rsid w:val="00505B20"/>
    <w:rsid w:val="00506878"/>
    <w:rsid w:val="00510351"/>
    <w:rsid w:val="00513D2E"/>
    <w:rsid w:val="00515801"/>
    <w:rsid w:val="00520C29"/>
    <w:rsid w:val="00522013"/>
    <w:rsid w:val="00522527"/>
    <w:rsid w:val="00526F24"/>
    <w:rsid w:val="00526F5F"/>
    <w:rsid w:val="00540C63"/>
    <w:rsid w:val="005568AD"/>
    <w:rsid w:val="005609D7"/>
    <w:rsid w:val="00563150"/>
    <w:rsid w:val="00575F97"/>
    <w:rsid w:val="00577EB5"/>
    <w:rsid w:val="00582044"/>
    <w:rsid w:val="005869DA"/>
    <w:rsid w:val="00592CD3"/>
    <w:rsid w:val="005A34AD"/>
    <w:rsid w:val="005A4858"/>
    <w:rsid w:val="005A5A2E"/>
    <w:rsid w:val="005A7843"/>
    <w:rsid w:val="005B1EDD"/>
    <w:rsid w:val="005C21B0"/>
    <w:rsid w:val="005D11C3"/>
    <w:rsid w:val="005D31F0"/>
    <w:rsid w:val="005E2537"/>
    <w:rsid w:val="005F2A64"/>
    <w:rsid w:val="005F38D3"/>
    <w:rsid w:val="005F622B"/>
    <w:rsid w:val="005F7F6A"/>
    <w:rsid w:val="00605D85"/>
    <w:rsid w:val="00606A04"/>
    <w:rsid w:val="006071DC"/>
    <w:rsid w:val="00615195"/>
    <w:rsid w:val="006152AD"/>
    <w:rsid w:val="00617720"/>
    <w:rsid w:val="006204A2"/>
    <w:rsid w:val="00622787"/>
    <w:rsid w:val="006326A2"/>
    <w:rsid w:val="006436EC"/>
    <w:rsid w:val="00652022"/>
    <w:rsid w:val="006557F1"/>
    <w:rsid w:val="00656872"/>
    <w:rsid w:val="00656D93"/>
    <w:rsid w:val="00656FBA"/>
    <w:rsid w:val="006610BC"/>
    <w:rsid w:val="00662A6E"/>
    <w:rsid w:val="00671054"/>
    <w:rsid w:val="00673575"/>
    <w:rsid w:val="00673C17"/>
    <w:rsid w:val="00673EDF"/>
    <w:rsid w:val="0067512B"/>
    <w:rsid w:val="00682BC9"/>
    <w:rsid w:val="00696DCA"/>
    <w:rsid w:val="006A10E1"/>
    <w:rsid w:val="006A42EB"/>
    <w:rsid w:val="006A67CE"/>
    <w:rsid w:val="006B1D7C"/>
    <w:rsid w:val="006B490B"/>
    <w:rsid w:val="006C64A8"/>
    <w:rsid w:val="006C695A"/>
    <w:rsid w:val="006C6C1D"/>
    <w:rsid w:val="006D0308"/>
    <w:rsid w:val="006D3FC8"/>
    <w:rsid w:val="006E76F9"/>
    <w:rsid w:val="006E7C17"/>
    <w:rsid w:val="006F2100"/>
    <w:rsid w:val="006F31ED"/>
    <w:rsid w:val="006F6BB6"/>
    <w:rsid w:val="0070141B"/>
    <w:rsid w:val="00701D4F"/>
    <w:rsid w:val="007036E3"/>
    <w:rsid w:val="00710583"/>
    <w:rsid w:val="00711663"/>
    <w:rsid w:val="00711D0A"/>
    <w:rsid w:val="0071385C"/>
    <w:rsid w:val="0071674B"/>
    <w:rsid w:val="007168C7"/>
    <w:rsid w:val="0073105C"/>
    <w:rsid w:val="00731BA8"/>
    <w:rsid w:val="00732520"/>
    <w:rsid w:val="00734159"/>
    <w:rsid w:val="007350D8"/>
    <w:rsid w:val="00736100"/>
    <w:rsid w:val="00740286"/>
    <w:rsid w:val="00740BB8"/>
    <w:rsid w:val="007439E5"/>
    <w:rsid w:val="00745C89"/>
    <w:rsid w:val="0075148E"/>
    <w:rsid w:val="00757FE8"/>
    <w:rsid w:val="00760827"/>
    <w:rsid w:val="0076369B"/>
    <w:rsid w:val="007653D9"/>
    <w:rsid w:val="00770FBF"/>
    <w:rsid w:val="00771759"/>
    <w:rsid w:val="0077441D"/>
    <w:rsid w:val="00774B74"/>
    <w:rsid w:val="00776CFE"/>
    <w:rsid w:val="00777FEF"/>
    <w:rsid w:val="0079018D"/>
    <w:rsid w:val="00794BD8"/>
    <w:rsid w:val="007960AE"/>
    <w:rsid w:val="00797B07"/>
    <w:rsid w:val="007A213D"/>
    <w:rsid w:val="007A46C8"/>
    <w:rsid w:val="007A6A53"/>
    <w:rsid w:val="007B1069"/>
    <w:rsid w:val="007C0ED5"/>
    <w:rsid w:val="007C1AD7"/>
    <w:rsid w:val="007C7914"/>
    <w:rsid w:val="007D2733"/>
    <w:rsid w:val="007E09E5"/>
    <w:rsid w:val="007E3B7E"/>
    <w:rsid w:val="007E4A79"/>
    <w:rsid w:val="007E7209"/>
    <w:rsid w:val="007F4A05"/>
    <w:rsid w:val="00800F30"/>
    <w:rsid w:val="008035CC"/>
    <w:rsid w:val="00813653"/>
    <w:rsid w:val="00826C83"/>
    <w:rsid w:val="00833239"/>
    <w:rsid w:val="008359C0"/>
    <w:rsid w:val="00836C04"/>
    <w:rsid w:val="00841652"/>
    <w:rsid w:val="00844100"/>
    <w:rsid w:val="00852D45"/>
    <w:rsid w:val="008626C5"/>
    <w:rsid w:val="00871A03"/>
    <w:rsid w:val="00876544"/>
    <w:rsid w:val="0088669D"/>
    <w:rsid w:val="00896BE1"/>
    <w:rsid w:val="008A78BC"/>
    <w:rsid w:val="008B28E0"/>
    <w:rsid w:val="008B5CA9"/>
    <w:rsid w:val="008B70AF"/>
    <w:rsid w:val="008C0EC9"/>
    <w:rsid w:val="008C3D0B"/>
    <w:rsid w:val="008C5882"/>
    <w:rsid w:val="008E48DB"/>
    <w:rsid w:val="008F185C"/>
    <w:rsid w:val="008F2CD1"/>
    <w:rsid w:val="008F3DB7"/>
    <w:rsid w:val="008F3E48"/>
    <w:rsid w:val="008F64B8"/>
    <w:rsid w:val="008F7932"/>
    <w:rsid w:val="0090095A"/>
    <w:rsid w:val="00901C69"/>
    <w:rsid w:val="009050C6"/>
    <w:rsid w:val="00907DDF"/>
    <w:rsid w:val="00911078"/>
    <w:rsid w:val="009239CA"/>
    <w:rsid w:val="00926A46"/>
    <w:rsid w:val="00930174"/>
    <w:rsid w:val="00931E29"/>
    <w:rsid w:val="009331E0"/>
    <w:rsid w:val="0093502C"/>
    <w:rsid w:val="00961C76"/>
    <w:rsid w:val="00964EB5"/>
    <w:rsid w:val="00974BF6"/>
    <w:rsid w:val="00980605"/>
    <w:rsid w:val="0099231B"/>
    <w:rsid w:val="009928AB"/>
    <w:rsid w:val="00993726"/>
    <w:rsid w:val="009B1F71"/>
    <w:rsid w:val="009B270A"/>
    <w:rsid w:val="009B6A34"/>
    <w:rsid w:val="009C0E07"/>
    <w:rsid w:val="009C6E0B"/>
    <w:rsid w:val="009D1561"/>
    <w:rsid w:val="009D3FE3"/>
    <w:rsid w:val="009D7268"/>
    <w:rsid w:val="009D7A40"/>
    <w:rsid w:val="009E2270"/>
    <w:rsid w:val="009E2912"/>
    <w:rsid w:val="009E6A02"/>
    <w:rsid w:val="009F3414"/>
    <w:rsid w:val="009F5591"/>
    <w:rsid w:val="009F5979"/>
    <w:rsid w:val="00A1239A"/>
    <w:rsid w:val="00A142A7"/>
    <w:rsid w:val="00A25E68"/>
    <w:rsid w:val="00A33B45"/>
    <w:rsid w:val="00A35667"/>
    <w:rsid w:val="00A373A9"/>
    <w:rsid w:val="00A44E8C"/>
    <w:rsid w:val="00A460DE"/>
    <w:rsid w:val="00A47B2A"/>
    <w:rsid w:val="00A52080"/>
    <w:rsid w:val="00A54CD8"/>
    <w:rsid w:val="00A56152"/>
    <w:rsid w:val="00A56C3F"/>
    <w:rsid w:val="00A6253E"/>
    <w:rsid w:val="00A66BBF"/>
    <w:rsid w:val="00A67807"/>
    <w:rsid w:val="00A704DD"/>
    <w:rsid w:val="00A72803"/>
    <w:rsid w:val="00A75104"/>
    <w:rsid w:val="00A8077E"/>
    <w:rsid w:val="00A83EA5"/>
    <w:rsid w:val="00A86157"/>
    <w:rsid w:val="00A86D9B"/>
    <w:rsid w:val="00A873E8"/>
    <w:rsid w:val="00A909F4"/>
    <w:rsid w:val="00A9403E"/>
    <w:rsid w:val="00A940E8"/>
    <w:rsid w:val="00A96E8A"/>
    <w:rsid w:val="00AA6C33"/>
    <w:rsid w:val="00AC34A7"/>
    <w:rsid w:val="00AC3A3F"/>
    <w:rsid w:val="00AC66DC"/>
    <w:rsid w:val="00AC6C2A"/>
    <w:rsid w:val="00AD297E"/>
    <w:rsid w:val="00AD3ED2"/>
    <w:rsid w:val="00AD51E7"/>
    <w:rsid w:val="00AD7556"/>
    <w:rsid w:val="00AD7EB0"/>
    <w:rsid w:val="00AE014E"/>
    <w:rsid w:val="00AE3BB9"/>
    <w:rsid w:val="00AF3740"/>
    <w:rsid w:val="00AF4645"/>
    <w:rsid w:val="00B001EC"/>
    <w:rsid w:val="00B03FD8"/>
    <w:rsid w:val="00B052C4"/>
    <w:rsid w:val="00B06C85"/>
    <w:rsid w:val="00B103EA"/>
    <w:rsid w:val="00B11F1A"/>
    <w:rsid w:val="00B1279F"/>
    <w:rsid w:val="00B15185"/>
    <w:rsid w:val="00B17E17"/>
    <w:rsid w:val="00B24D1E"/>
    <w:rsid w:val="00B25818"/>
    <w:rsid w:val="00B2773F"/>
    <w:rsid w:val="00B301A9"/>
    <w:rsid w:val="00B3048A"/>
    <w:rsid w:val="00B31B23"/>
    <w:rsid w:val="00B34293"/>
    <w:rsid w:val="00B34FBF"/>
    <w:rsid w:val="00B37FE7"/>
    <w:rsid w:val="00B45F6A"/>
    <w:rsid w:val="00B511F2"/>
    <w:rsid w:val="00B5382C"/>
    <w:rsid w:val="00B550F5"/>
    <w:rsid w:val="00B612A2"/>
    <w:rsid w:val="00B70D57"/>
    <w:rsid w:val="00B75302"/>
    <w:rsid w:val="00B76FDC"/>
    <w:rsid w:val="00B969B4"/>
    <w:rsid w:val="00B977B6"/>
    <w:rsid w:val="00BA2761"/>
    <w:rsid w:val="00BB2B01"/>
    <w:rsid w:val="00BB5CB0"/>
    <w:rsid w:val="00BD3072"/>
    <w:rsid w:val="00BE0ED1"/>
    <w:rsid w:val="00BE323A"/>
    <w:rsid w:val="00BE445A"/>
    <w:rsid w:val="00BF3450"/>
    <w:rsid w:val="00C02955"/>
    <w:rsid w:val="00C039D9"/>
    <w:rsid w:val="00C046DE"/>
    <w:rsid w:val="00C120CE"/>
    <w:rsid w:val="00C15F1F"/>
    <w:rsid w:val="00C22A2C"/>
    <w:rsid w:val="00C23DD9"/>
    <w:rsid w:val="00C2577E"/>
    <w:rsid w:val="00C5454E"/>
    <w:rsid w:val="00C548A0"/>
    <w:rsid w:val="00C54928"/>
    <w:rsid w:val="00C635AF"/>
    <w:rsid w:val="00C64D3B"/>
    <w:rsid w:val="00C65F3A"/>
    <w:rsid w:val="00C6695B"/>
    <w:rsid w:val="00C66FA8"/>
    <w:rsid w:val="00C7575F"/>
    <w:rsid w:val="00C773F5"/>
    <w:rsid w:val="00C82412"/>
    <w:rsid w:val="00C8272C"/>
    <w:rsid w:val="00C929EA"/>
    <w:rsid w:val="00C975BC"/>
    <w:rsid w:val="00CA0F8B"/>
    <w:rsid w:val="00CA471E"/>
    <w:rsid w:val="00CA67A5"/>
    <w:rsid w:val="00CA6AEB"/>
    <w:rsid w:val="00CB00A5"/>
    <w:rsid w:val="00CC1D53"/>
    <w:rsid w:val="00CC26A4"/>
    <w:rsid w:val="00CC3A6C"/>
    <w:rsid w:val="00CC7C8C"/>
    <w:rsid w:val="00CD01B6"/>
    <w:rsid w:val="00CE08A7"/>
    <w:rsid w:val="00CE2783"/>
    <w:rsid w:val="00CF0A43"/>
    <w:rsid w:val="00CF773C"/>
    <w:rsid w:val="00CF7C97"/>
    <w:rsid w:val="00D06A03"/>
    <w:rsid w:val="00D17588"/>
    <w:rsid w:val="00D21CCC"/>
    <w:rsid w:val="00D30D63"/>
    <w:rsid w:val="00D31648"/>
    <w:rsid w:val="00D347CE"/>
    <w:rsid w:val="00D4651F"/>
    <w:rsid w:val="00D543A7"/>
    <w:rsid w:val="00D6043C"/>
    <w:rsid w:val="00D6345E"/>
    <w:rsid w:val="00D64976"/>
    <w:rsid w:val="00D70092"/>
    <w:rsid w:val="00D706BC"/>
    <w:rsid w:val="00D733AB"/>
    <w:rsid w:val="00D758D0"/>
    <w:rsid w:val="00D849EC"/>
    <w:rsid w:val="00D86850"/>
    <w:rsid w:val="00D95835"/>
    <w:rsid w:val="00DA0262"/>
    <w:rsid w:val="00DB54D6"/>
    <w:rsid w:val="00DC1137"/>
    <w:rsid w:val="00DC6EF8"/>
    <w:rsid w:val="00DD0801"/>
    <w:rsid w:val="00DD28CA"/>
    <w:rsid w:val="00DE0FB4"/>
    <w:rsid w:val="00DE4C74"/>
    <w:rsid w:val="00DE5CF1"/>
    <w:rsid w:val="00DE792E"/>
    <w:rsid w:val="00E01124"/>
    <w:rsid w:val="00E130E7"/>
    <w:rsid w:val="00E16295"/>
    <w:rsid w:val="00E166B6"/>
    <w:rsid w:val="00E202C3"/>
    <w:rsid w:val="00E21259"/>
    <w:rsid w:val="00E271A1"/>
    <w:rsid w:val="00E30950"/>
    <w:rsid w:val="00E33D87"/>
    <w:rsid w:val="00E361DB"/>
    <w:rsid w:val="00E40B5B"/>
    <w:rsid w:val="00E46B0D"/>
    <w:rsid w:val="00E5373E"/>
    <w:rsid w:val="00E561E1"/>
    <w:rsid w:val="00E634FB"/>
    <w:rsid w:val="00E64249"/>
    <w:rsid w:val="00E66F36"/>
    <w:rsid w:val="00E713F3"/>
    <w:rsid w:val="00E72868"/>
    <w:rsid w:val="00E805B7"/>
    <w:rsid w:val="00E946C0"/>
    <w:rsid w:val="00EA1759"/>
    <w:rsid w:val="00EA2F5D"/>
    <w:rsid w:val="00EA57B4"/>
    <w:rsid w:val="00EB41AA"/>
    <w:rsid w:val="00EB6B5C"/>
    <w:rsid w:val="00EC1750"/>
    <w:rsid w:val="00EC3A0B"/>
    <w:rsid w:val="00EC466A"/>
    <w:rsid w:val="00EC5363"/>
    <w:rsid w:val="00ED30E3"/>
    <w:rsid w:val="00EE030C"/>
    <w:rsid w:val="00EF172F"/>
    <w:rsid w:val="00EF1DF4"/>
    <w:rsid w:val="00EF3535"/>
    <w:rsid w:val="00EF7073"/>
    <w:rsid w:val="00EF7830"/>
    <w:rsid w:val="00F04B75"/>
    <w:rsid w:val="00F22F11"/>
    <w:rsid w:val="00F245F4"/>
    <w:rsid w:val="00F25F31"/>
    <w:rsid w:val="00F4076A"/>
    <w:rsid w:val="00F411BF"/>
    <w:rsid w:val="00F42C0A"/>
    <w:rsid w:val="00F447B7"/>
    <w:rsid w:val="00F464C6"/>
    <w:rsid w:val="00F46A32"/>
    <w:rsid w:val="00F47037"/>
    <w:rsid w:val="00F51625"/>
    <w:rsid w:val="00F57DDC"/>
    <w:rsid w:val="00F57F16"/>
    <w:rsid w:val="00F7647A"/>
    <w:rsid w:val="00F809A8"/>
    <w:rsid w:val="00F80E6F"/>
    <w:rsid w:val="00F81BCF"/>
    <w:rsid w:val="00F870D7"/>
    <w:rsid w:val="00F95363"/>
    <w:rsid w:val="00F971DA"/>
    <w:rsid w:val="00F97CC4"/>
    <w:rsid w:val="00FA13E3"/>
    <w:rsid w:val="00FA2EAC"/>
    <w:rsid w:val="00FA7454"/>
    <w:rsid w:val="00FB69EE"/>
    <w:rsid w:val="00FC374B"/>
    <w:rsid w:val="00FD06CE"/>
    <w:rsid w:val="00FD7DF7"/>
    <w:rsid w:val="00FE14D4"/>
    <w:rsid w:val="00FE6579"/>
    <w:rsid w:val="00FF661C"/>
    <w:rsid w:val="00FF734A"/>
    <w:rsid w:val="132D5A0D"/>
    <w:rsid w:val="1A7A2C52"/>
    <w:rsid w:val="1F064526"/>
    <w:rsid w:val="72A301C1"/>
    <w:rsid w:val="73A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86E9"/>
  <w15:docId w15:val="{3E04AC4F-8932-4394-8205-212912B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link w:val="10"/>
    <w:uiPriority w:val="9"/>
    <w:qFormat/>
    <w:rsid w:val="00332465"/>
    <w:pPr>
      <w:keepNext/>
      <w:keepLines/>
      <w:spacing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2465"/>
    <w:rPr>
      <w:rFonts w:eastAsiaTheme="majorEastAs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Body Text"/>
    <w:basedOn w:val="a"/>
    <w:link w:val="aff"/>
    <w:uiPriority w:val="99"/>
    <w:semiHidden/>
    <w:unhideWhenUsed/>
    <w:qFormat/>
    <w:pPr>
      <w:spacing w:after="120"/>
    </w:pPr>
  </w:style>
  <w:style w:type="paragraph" w:styleId="aff0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f2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Содержимое врезки"/>
    <w:basedOn w:val="afe"/>
    <w:uiPriority w:val="99"/>
    <w:qFormat/>
    <w:pPr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semiHidden/>
    <w:qFormat/>
  </w:style>
  <w:style w:type="paragraph" w:customStyle="1" w:styleId="Text">
    <w:name w:val="Text"/>
    <w:basedOn w:val="a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vitacia_fest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polzunova13.ru" TargetMode="External"/><Relationship Id="rId12" Type="http://schemas.openxmlformats.org/officeDocument/2006/relationships/hyperlink" Target="mailto:okopolzunova1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opolzunova1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opolzunova1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lzunova1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F991A-9B0E-4F3B-B460-E79DC62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I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</cp:revision>
  <cp:lastPrinted>2021-07-08T06:37:00Z</cp:lastPrinted>
  <dcterms:created xsi:type="dcterms:W3CDTF">2021-07-09T03:57:00Z</dcterms:created>
  <dcterms:modified xsi:type="dcterms:W3CDTF">2022-06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